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B7ED7" w14:textId="77777777" w:rsidR="00715425" w:rsidRPr="005F13C4" w:rsidRDefault="00715425" w:rsidP="005F13C4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</w:pPr>
      <w:r w:rsidRPr="00CF512B"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  <w:t>NDIS REFERRAL</w:t>
      </w:r>
      <w:r w:rsidR="00CF512B"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  <w:t xml:space="preserve"> Form – Lime </w:t>
      </w:r>
      <w:r w:rsidR="00E9368F"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  <w:t xml:space="preserve">Occupational </w:t>
      </w:r>
      <w:r w:rsidR="00CF512B"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  <w:t>Therapy</w:t>
      </w:r>
    </w:p>
    <w:p w14:paraId="1DDDD1F4" w14:textId="77777777" w:rsidR="00CF512B" w:rsidRDefault="00CF512B" w:rsidP="00715425">
      <w:pPr>
        <w:rPr>
          <w:rFonts w:asciiTheme="minorHAnsi" w:hAnsiTheme="minorHAnsi" w:cstheme="minorHAnsi"/>
          <w:lang w:val="en-US"/>
        </w:rPr>
      </w:pPr>
    </w:p>
    <w:p w14:paraId="61CC3AEE" w14:textId="77777777" w:rsidR="00715425" w:rsidRPr="00375A79" w:rsidRDefault="00715425" w:rsidP="00715425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A – PARTICIPANT INFORMATION </w:t>
      </w:r>
    </w:p>
    <w:p w14:paraId="72FDACA0" w14:textId="77777777" w:rsidR="00715425" w:rsidRPr="009E5CE9" w:rsidRDefault="00715425" w:rsidP="00715425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4807"/>
        <w:gridCol w:w="2703"/>
      </w:tblGrid>
      <w:tr w:rsidR="00E3493D" w:rsidRPr="009E5CE9" w14:paraId="682FB285" w14:textId="77777777" w:rsidTr="00E3493D">
        <w:trPr>
          <w:trHeight w:val="257"/>
        </w:trPr>
        <w:tc>
          <w:tcPr>
            <w:tcW w:w="2975" w:type="dxa"/>
            <w:shd w:val="clear" w:color="auto" w:fill="auto"/>
          </w:tcPr>
          <w:p w14:paraId="08D4731C" w14:textId="77777777" w:rsidR="00E3493D" w:rsidRPr="009E5CE9" w:rsidRDefault="00E3493D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NDIS Participant Number</w:t>
            </w:r>
          </w:p>
        </w:tc>
        <w:tc>
          <w:tcPr>
            <w:tcW w:w="4807" w:type="dxa"/>
            <w:shd w:val="clear" w:color="auto" w:fill="D9D9D9" w:themeFill="background1" w:themeFillShade="D9"/>
          </w:tcPr>
          <w:p w14:paraId="5950ABBF" w14:textId="77777777" w:rsidR="00E3493D" w:rsidRPr="009E5CE9" w:rsidRDefault="00E3493D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03" w:type="dxa"/>
            <w:shd w:val="clear" w:color="auto" w:fill="FFFFFF" w:themeFill="background1"/>
          </w:tcPr>
          <w:p w14:paraId="06D9AF88" w14:textId="77777777" w:rsidR="00E3493D" w:rsidRPr="009E5CE9" w:rsidRDefault="00E3493D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</w:tbl>
    <w:p w14:paraId="08E0886A" w14:textId="77777777" w:rsidR="00375A79" w:rsidRDefault="00375A79"/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1405"/>
        <w:gridCol w:w="1842"/>
        <w:gridCol w:w="1560"/>
        <w:gridCol w:w="2703"/>
      </w:tblGrid>
      <w:tr w:rsidR="00375A79" w:rsidRPr="009E5CE9" w14:paraId="60599C19" w14:textId="77777777" w:rsidTr="00E3493D">
        <w:trPr>
          <w:trHeight w:val="257"/>
        </w:trPr>
        <w:tc>
          <w:tcPr>
            <w:tcW w:w="2975" w:type="dxa"/>
            <w:shd w:val="clear" w:color="auto" w:fill="auto"/>
          </w:tcPr>
          <w:p w14:paraId="28DDF3CC" w14:textId="77777777" w:rsidR="00375A79" w:rsidRPr="009E5CE9" w:rsidRDefault="00375A79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NDIS Plan Dates        </w:t>
            </w:r>
          </w:p>
        </w:tc>
        <w:tc>
          <w:tcPr>
            <w:tcW w:w="1405" w:type="dxa"/>
            <w:shd w:val="clear" w:color="auto" w:fill="FFFFFF" w:themeFill="background1"/>
          </w:tcPr>
          <w:p w14:paraId="65DE8FCE" w14:textId="77777777" w:rsidR="00375A79" w:rsidRPr="009E5CE9" w:rsidRDefault="00375A79" w:rsidP="00375A7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tart</w:t>
            </w:r>
            <w:r w:rsidR="00E3493D">
              <w:rPr>
                <w:rFonts w:asciiTheme="minorHAnsi" w:hAnsiTheme="minorHAnsi" w:cstheme="minorHAnsi"/>
                <w:b/>
                <w:lang w:val="en-US"/>
              </w:rPr>
              <w:t xml:space="preserve"> Dat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63FC29B" w14:textId="77777777"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71975F1" w14:textId="77777777" w:rsidR="00375A79" w:rsidRPr="00375A79" w:rsidRDefault="00375A79" w:rsidP="00715425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bCs/>
                <w:lang w:val="en-US"/>
              </w:rPr>
              <w:t>Finish</w:t>
            </w:r>
            <w:r w:rsidR="00E3493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Date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14:paraId="26CEA340" w14:textId="77777777"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8C660B8" w14:textId="77777777" w:rsidR="00375A79" w:rsidRDefault="00375A79"/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2539"/>
        <w:gridCol w:w="2268"/>
        <w:gridCol w:w="2678"/>
        <w:gridCol w:w="25"/>
      </w:tblGrid>
      <w:tr w:rsidR="00375A79" w:rsidRPr="009E5CE9" w14:paraId="282209EE" w14:textId="77777777" w:rsidTr="00375A79">
        <w:trPr>
          <w:trHeight w:val="257"/>
        </w:trPr>
        <w:tc>
          <w:tcPr>
            <w:tcW w:w="2975" w:type="dxa"/>
            <w:shd w:val="clear" w:color="auto" w:fill="auto"/>
          </w:tcPr>
          <w:p w14:paraId="1D79536E" w14:textId="77777777" w:rsidR="00375A79" w:rsidRDefault="00375A79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Miss /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D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52825B9B" w14:textId="77777777"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012F6F" w14:textId="77777777" w:rsidR="00375A79" w:rsidRPr="00375A79" w:rsidRDefault="00375A79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bCs/>
                <w:lang w:val="en-US"/>
              </w:rPr>
              <w:t>Date of Birth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3E85A544" w14:textId="77777777"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75A79" w:rsidRPr="009E5CE9" w14:paraId="09B816CE" w14:textId="77777777" w:rsidTr="00375A79">
        <w:trPr>
          <w:trHeight w:val="257"/>
        </w:trPr>
        <w:tc>
          <w:tcPr>
            <w:tcW w:w="2975" w:type="dxa"/>
            <w:shd w:val="clear" w:color="auto" w:fill="auto"/>
          </w:tcPr>
          <w:p w14:paraId="3CE3BC56" w14:textId="77777777" w:rsidR="00375A79" w:rsidRPr="00375A79" w:rsidRDefault="00375A79" w:rsidP="00715425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lang w:val="en-US"/>
              </w:rPr>
              <w:t>First / Given Name(s)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07BD1706" w14:textId="77777777" w:rsidR="00375A79" w:rsidRPr="00263E40" w:rsidRDefault="00375A79" w:rsidP="00715425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7C28E43E" w14:textId="77777777" w:rsidR="00375A79" w:rsidRPr="00375A79" w:rsidRDefault="00375A79" w:rsidP="00715425">
            <w:pPr>
              <w:tabs>
                <w:tab w:val="left" w:pos="30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75A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st / Family Name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47C91F06" w14:textId="77777777" w:rsidR="00375A79" w:rsidRPr="00263E40" w:rsidRDefault="00375A79" w:rsidP="00715425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5A79" w:rsidRPr="009E5CE9" w14:paraId="690FD5D3" w14:textId="77777777" w:rsidTr="00375A79">
        <w:trPr>
          <w:trHeight w:val="257"/>
        </w:trPr>
        <w:tc>
          <w:tcPr>
            <w:tcW w:w="2975" w:type="dxa"/>
            <w:shd w:val="clear" w:color="auto" w:fill="auto"/>
            <w:hideMark/>
          </w:tcPr>
          <w:p w14:paraId="764F8658" w14:textId="77777777" w:rsidR="00375A79" w:rsidRPr="009E5CE9" w:rsidRDefault="00375A79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hone Numbe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63E1CFEF" w14:textId="77777777"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8F2E84D" w14:textId="77777777" w:rsidR="00375A79" w:rsidRPr="00375A79" w:rsidRDefault="00375A79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bCs/>
                <w:lang w:val="en-US"/>
              </w:rPr>
              <w:t>Mobile Number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49C6C211" w14:textId="77777777" w:rsidR="00375A79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75A79" w:rsidRPr="009E5CE9" w14:paraId="5D41201A" w14:textId="77777777" w:rsidTr="00375A79">
        <w:trPr>
          <w:gridAfter w:val="1"/>
          <w:wAfter w:w="25" w:type="dxa"/>
          <w:trHeight w:val="234"/>
        </w:trPr>
        <w:tc>
          <w:tcPr>
            <w:tcW w:w="2975" w:type="dxa"/>
            <w:shd w:val="clear" w:color="auto" w:fill="auto"/>
            <w:hideMark/>
          </w:tcPr>
          <w:p w14:paraId="1F8ADCB7" w14:textId="77777777" w:rsidR="00715425" w:rsidRPr="009E5CE9" w:rsidRDefault="00375A79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ranslator Required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14:paraId="2D4222E3" w14:textId="77777777" w:rsidR="00715425" w:rsidRPr="009E5CE9" w:rsidRDefault="001B7618" w:rsidP="004E60A6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863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5A79" w:rsidRPr="00263E40">
              <w:rPr>
                <w:rFonts w:asciiTheme="minorHAnsi" w:hAnsiTheme="minorHAnsi" w:cstheme="minorHAnsi"/>
              </w:rPr>
              <w:t xml:space="preserve">  </w:t>
            </w:r>
            <w:r w:rsidR="00375A79" w:rsidRPr="00263E40">
              <w:rPr>
                <w:rFonts w:asciiTheme="minorHAnsi" w:hAnsiTheme="minorHAnsi" w:cstheme="minorHAnsi"/>
                <w:color w:val="000000" w:themeColor="text1"/>
                <w:lang w:val="en-US"/>
              </w:rPr>
              <w:t>Yes</w:t>
            </w:r>
            <w:r w:rsidR="00375A7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</w:rPr>
                <w:id w:val="75209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12B" w:rsidRPr="009F7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5A79" w:rsidRPr="00263E40">
              <w:rPr>
                <w:rFonts w:asciiTheme="minorHAnsi" w:hAnsiTheme="minorHAnsi" w:cstheme="minorHAnsi"/>
              </w:rPr>
              <w:t xml:space="preserve"> </w:t>
            </w:r>
            <w:r w:rsidR="00375A79" w:rsidRPr="00263E40">
              <w:rPr>
                <w:rFonts w:asciiTheme="minorHAnsi" w:hAnsiTheme="minorHAnsi" w:cstheme="minorHAnsi"/>
                <w:color w:val="000000" w:themeColor="text1"/>
                <w:lang w:val="en-US"/>
              </w:rPr>
              <w:t>No</w:t>
            </w:r>
            <w:r w:rsidR="00375A7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    Language:</w:t>
            </w:r>
          </w:p>
        </w:tc>
      </w:tr>
      <w:tr w:rsidR="00375A79" w:rsidRPr="009E5CE9" w14:paraId="037113A2" w14:textId="77777777" w:rsidTr="00375A79">
        <w:trPr>
          <w:gridAfter w:val="1"/>
          <w:wAfter w:w="25" w:type="dxa"/>
        </w:trPr>
        <w:tc>
          <w:tcPr>
            <w:tcW w:w="2975" w:type="dxa"/>
            <w:shd w:val="clear" w:color="auto" w:fill="auto"/>
            <w:hideMark/>
          </w:tcPr>
          <w:p w14:paraId="267963C8" w14:textId="77777777"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14:paraId="19F5BD6F" w14:textId="77777777"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75A79" w:rsidRPr="009E5CE9" w14:paraId="624875F9" w14:textId="77777777" w:rsidTr="00375A79">
        <w:trPr>
          <w:gridAfter w:val="1"/>
          <w:wAfter w:w="25" w:type="dxa"/>
        </w:trPr>
        <w:tc>
          <w:tcPr>
            <w:tcW w:w="2975" w:type="dxa"/>
            <w:shd w:val="clear" w:color="auto" w:fill="auto"/>
            <w:hideMark/>
          </w:tcPr>
          <w:p w14:paraId="240AEC32" w14:textId="77777777"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Residential Address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14:paraId="5213F26F" w14:textId="77777777"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75A79" w:rsidRPr="009E5CE9" w14:paraId="35EC2535" w14:textId="77777777" w:rsidTr="00375A79">
        <w:trPr>
          <w:gridAfter w:val="1"/>
          <w:wAfter w:w="25" w:type="dxa"/>
        </w:trPr>
        <w:tc>
          <w:tcPr>
            <w:tcW w:w="2975" w:type="dxa"/>
            <w:shd w:val="clear" w:color="auto" w:fill="auto"/>
          </w:tcPr>
          <w:p w14:paraId="10E2AFA5" w14:textId="77777777" w:rsidR="00715425" w:rsidRPr="009E5CE9" w:rsidRDefault="00715425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ostal Address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14:paraId="63790CC7" w14:textId="77777777" w:rsidR="00715425" w:rsidRPr="009E5CE9" w:rsidRDefault="00715425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F5C1FD8" w14:textId="77777777" w:rsidR="00715425" w:rsidRDefault="00715425" w:rsidP="00715425">
      <w:pPr>
        <w:rPr>
          <w:rFonts w:asciiTheme="minorHAnsi" w:hAnsiTheme="minorHAnsi" w:cstheme="minorHAnsi"/>
        </w:rPr>
      </w:pPr>
    </w:p>
    <w:p w14:paraId="4C3E8725" w14:textId="77777777" w:rsidR="00CF512B" w:rsidRDefault="00CF512B" w:rsidP="00CF512B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B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PARENT / CARER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INFORMATION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ab/>
        <w:t xml:space="preserve">       </w:t>
      </w:r>
      <w:r>
        <w:rPr>
          <w:rFonts w:asciiTheme="minorHAnsi" w:hAnsiTheme="minorHAnsi" w:cstheme="minorHAnsi"/>
          <w:color w:val="FFFFFF" w:themeColor="background1"/>
          <w:lang w:val="en-US"/>
        </w:rPr>
        <w:t xml:space="preserve">Participant gives permission to contact?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126187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Y</w:t>
      </w:r>
      <w:r w:rsidRPr="00CF512B">
        <w:rPr>
          <w:rFonts w:asciiTheme="minorHAnsi" w:hAnsiTheme="minorHAnsi" w:cstheme="minorHAnsi"/>
          <w:color w:val="FFFFFF" w:themeColor="background1"/>
          <w:lang w:val="en-US"/>
        </w:rPr>
        <w:t xml:space="preserve">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140896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N</w:t>
      </w:r>
    </w:p>
    <w:p w14:paraId="15D382F1" w14:textId="77777777" w:rsidR="00CF512B" w:rsidRPr="00CF512B" w:rsidRDefault="00CF512B" w:rsidP="00CF512B">
      <w:pPr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2539"/>
        <w:gridCol w:w="2268"/>
        <w:gridCol w:w="2678"/>
        <w:gridCol w:w="25"/>
      </w:tblGrid>
      <w:tr w:rsidR="00CF512B" w:rsidRPr="009E5CE9" w14:paraId="1398AFA6" w14:textId="77777777" w:rsidTr="004E60A6">
        <w:trPr>
          <w:gridAfter w:val="1"/>
          <w:wAfter w:w="25" w:type="dxa"/>
        </w:trPr>
        <w:tc>
          <w:tcPr>
            <w:tcW w:w="2975" w:type="dxa"/>
            <w:shd w:val="clear" w:color="auto" w:fill="auto"/>
            <w:hideMark/>
          </w:tcPr>
          <w:p w14:paraId="6E530BA0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Relationship to Client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14:paraId="02F1DC2F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14:paraId="0775596E" w14:textId="77777777" w:rsidTr="00CF512B">
        <w:trPr>
          <w:trHeight w:val="257"/>
        </w:trPr>
        <w:tc>
          <w:tcPr>
            <w:tcW w:w="2975" w:type="dxa"/>
            <w:shd w:val="clear" w:color="auto" w:fill="auto"/>
          </w:tcPr>
          <w:p w14:paraId="63972C1A" w14:textId="77777777" w:rsidR="00CF512B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Miss /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D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3983C626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57E71" w14:textId="77777777"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14:paraId="5DE07856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14:paraId="7FE84E04" w14:textId="77777777" w:rsidTr="004E60A6">
        <w:trPr>
          <w:trHeight w:val="257"/>
        </w:trPr>
        <w:tc>
          <w:tcPr>
            <w:tcW w:w="2975" w:type="dxa"/>
            <w:shd w:val="clear" w:color="auto" w:fill="auto"/>
          </w:tcPr>
          <w:p w14:paraId="3BF490CD" w14:textId="77777777" w:rsidR="00CF512B" w:rsidRPr="00375A7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lang w:val="en-US"/>
              </w:rPr>
              <w:t>First / Given Name(s)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3063D906" w14:textId="77777777"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018978C6" w14:textId="77777777" w:rsidR="00CF512B" w:rsidRPr="00375A79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75A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st / Family Name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11EB033F" w14:textId="77777777"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12B" w:rsidRPr="009E5CE9" w14:paraId="7303E540" w14:textId="77777777" w:rsidTr="004E60A6">
        <w:trPr>
          <w:trHeight w:val="257"/>
        </w:trPr>
        <w:tc>
          <w:tcPr>
            <w:tcW w:w="2975" w:type="dxa"/>
            <w:shd w:val="clear" w:color="auto" w:fill="auto"/>
            <w:hideMark/>
          </w:tcPr>
          <w:p w14:paraId="0E05FBC2" w14:textId="77777777" w:rsidR="00CF512B" w:rsidRPr="009E5CE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hone Numbe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16980CEF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34DCED" w14:textId="77777777"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Email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210C6177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77EABFA" w14:textId="77777777" w:rsidR="00CF512B" w:rsidRDefault="00CF512B" w:rsidP="00715425">
      <w:pPr>
        <w:rPr>
          <w:rFonts w:asciiTheme="minorHAnsi" w:hAnsiTheme="minorHAnsi" w:cstheme="minorHAnsi"/>
        </w:rPr>
      </w:pPr>
    </w:p>
    <w:p w14:paraId="51988D08" w14:textId="77777777" w:rsidR="00CF512B" w:rsidRDefault="00CF512B" w:rsidP="00CF512B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C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LANNER / COORDINATOR / OTHER      </w:t>
      </w:r>
      <w:r>
        <w:rPr>
          <w:rFonts w:asciiTheme="minorHAnsi" w:hAnsiTheme="minorHAnsi" w:cstheme="minorHAnsi"/>
          <w:color w:val="FFFFFF" w:themeColor="background1"/>
          <w:lang w:val="en-US"/>
        </w:rPr>
        <w:t xml:space="preserve">Participant gives permission to contact?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-159708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Y</w:t>
      </w:r>
      <w:r w:rsidRPr="00CF512B">
        <w:rPr>
          <w:rFonts w:asciiTheme="minorHAnsi" w:hAnsiTheme="minorHAnsi" w:cstheme="minorHAnsi"/>
          <w:color w:val="FFFFFF" w:themeColor="background1"/>
          <w:lang w:val="en-US"/>
        </w:rPr>
        <w:t xml:space="preserve">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179246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N</w:t>
      </w:r>
    </w:p>
    <w:p w14:paraId="64674572" w14:textId="77777777" w:rsidR="00CF512B" w:rsidRPr="00CF512B" w:rsidRDefault="00CF512B" w:rsidP="00CF512B">
      <w:pPr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2539"/>
        <w:gridCol w:w="2268"/>
        <w:gridCol w:w="2678"/>
        <w:gridCol w:w="25"/>
      </w:tblGrid>
      <w:tr w:rsidR="00CF512B" w:rsidRPr="009E5CE9" w14:paraId="5DEA8F85" w14:textId="77777777" w:rsidTr="004E60A6">
        <w:trPr>
          <w:gridAfter w:val="1"/>
          <w:wAfter w:w="25" w:type="dxa"/>
        </w:trPr>
        <w:tc>
          <w:tcPr>
            <w:tcW w:w="2975" w:type="dxa"/>
            <w:shd w:val="clear" w:color="auto" w:fill="auto"/>
            <w:hideMark/>
          </w:tcPr>
          <w:p w14:paraId="68E00293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Relationship to Client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14:paraId="74CFAB46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14:paraId="34CD123A" w14:textId="77777777" w:rsidTr="004E60A6">
        <w:trPr>
          <w:trHeight w:val="257"/>
        </w:trPr>
        <w:tc>
          <w:tcPr>
            <w:tcW w:w="2975" w:type="dxa"/>
            <w:shd w:val="clear" w:color="auto" w:fill="auto"/>
          </w:tcPr>
          <w:p w14:paraId="0A90BB29" w14:textId="77777777" w:rsidR="00CF512B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Miss /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D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6D68BF33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7C0747" w14:textId="77777777"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14:paraId="3F302375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14:paraId="11B9173C" w14:textId="77777777" w:rsidTr="004E60A6">
        <w:trPr>
          <w:trHeight w:val="257"/>
        </w:trPr>
        <w:tc>
          <w:tcPr>
            <w:tcW w:w="2975" w:type="dxa"/>
            <w:shd w:val="clear" w:color="auto" w:fill="auto"/>
          </w:tcPr>
          <w:p w14:paraId="3A4102ED" w14:textId="77777777" w:rsidR="00CF512B" w:rsidRPr="00375A7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lang w:val="en-US"/>
              </w:rPr>
              <w:t>First / Given Name(s)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6B1A1F5A" w14:textId="77777777"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6431B70E" w14:textId="77777777" w:rsidR="00CF512B" w:rsidRPr="00375A79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75A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st / Family Name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62487B8F" w14:textId="77777777"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12B" w:rsidRPr="009E5CE9" w14:paraId="1717F081" w14:textId="77777777" w:rsidTr="004E60A6">
        <w:trPr>
          <w:trHeight w:val="257"/>
        </w:trPr>
        <w:tc>
          <w:tcPr>
            <w:tcW w:w="2975" w:type="dxa"/>
            <w:shd w:val="clear" w:color="auto" w:fill="auto"/>
            <w:hideMark/>
          </w:tcPr>
          <w:p w14:paraId="04BD1D0F" w14:textId="77777777" w:rsidR="00CF512B" w:rsidRPr="009E5CE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hone Numbe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66108E21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298558" w14:textId="77777777"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Email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14:paraId="67ED5663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14:paraId="1AF317ED" w14:textId="77777777" w:rsidTr="00B26C27">
        <w:trPr>
          <w:trHeight w:val="257"/>
        </w:trPr>
        <w:tc>
          <w:tcPr>
            <w:tcW w:w="2975" w:type="dxa"/>
            <w:shd w:val="clear" w:color="auto" w:fill="auto"/>
          </w:tcPr>
          <w:p w14:paraId="0C7244DB" w14:textId="77777777" w:rsidR="00CF512B" w:rsidRPr="009E5CE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School</w:t>
            </w:r>
          </w:p>
        </w:tc>
        <w:tc>
          <w:tcPr>
            <w:tcW w:w="7510" w:type="dxa"/>
            <w:gridSpan w:val="4"/>
            <w:shd w:val="clear" w:color="auto" w:fill="D9D9D9" w:themeFill="background1" w:themeFillShade="D9"/>
          </w:tcPr>
          <w:p w14:paraId="16C83DAF" w14:textId="77777777"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AE99F28" w14:textId="77777777" w:rsidR="00CF512B" w:rsidRDefault="00CF512B" w:rsidP="00715425">
      <w:pPr>
        <w:rPr>
          <w:rFonts w:asciiTheme="minorHAnsi" w:hAnsiTheme="minorHAnsi" w:cstheme="minorHAnsi"/>
        </w:rPr>
      </w:pPr>
    </w:p>
    <w:p w14:paraId="6F8BCD58" w14:textId="77777777" w:rsidR="00CF512B" w:rsidRDefault="00CF512B" w:rsidP="00CF512B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D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NDIS PARTICIPANTS FUNDING DETAILS  </w:t>
      </w:r>
    </w:p>
    <w:p w14:paraId="6151A712" w14:textId="77777777" w:rsidR="00CF512B" w:rsidRPr="00CF512B" w:rsidRDefault="00CF512B" w:rsidP="00CF512B">
      <w:pPr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p w14:paraId="1483525B" w14:textId="77777777" w:rsidR="00CF512B" w:rsidRPr="00E3493D" w:rsidRDefault="001B7618" w:rsidP="0068080E">
      <w:pPr>
        <w:ind w:left="142"/>
        <w:rPr>
          <w:rFonts w:asciiTheme="minorHAnsi" w:eastAsia="MS Gothic" w:hAnsiTheme="minorHAnsi" w:cstheme="minorHAnsi"/>
          <w:b/>
          <w:bCs/>
        </w:rPr>
      </w:pPr>
      <w:sdt>
        <w:sdtPr>
          <w:rPr>
            <w:rFonts w:asciiTheme="minorHAnsi" w:eastAsia="MS Gothic" w:hAnsiTheme="minorHAnsi" w:cstheme="minorHAnsi"/>
            <w:b/>
            <w:bCs/>
          </w:rPr>
          <w:id w:val="152590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93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8080E" w:rsidRPr="00E3493D">
        <w:rPr>
          <w:rFonts w:asciiTheme="minorHAnsi" w:eastAsia="MS Gothic" w:hAnsiTheme="minorHAnsi" w:cstheme="minorHAnsi"/>
          <w:b/>
          <w:bCs/>
        </w:rPr>
        <w:tab/>
        <w:t>Participant Self-Managed Funding</w:t>
      </w:r>
    </w:p>
    <w:p w14:paraId="0CFB275B" w14:textId="77777777" w:rsidR="0068080E" w:rsidRPr="00E3493D" w:rsidRDefault="001B7618" w:rsidP="0068080E">
      <w:pPr>
        <w:ind w:left="142"/>
        <w:rPr>
          <w:rFonts w:asciiTheme="minorHAnsi" w:eastAsia="MS Gothic" w:hAnsiTheme="minorHAnsi" w:cstheme="minorHAnsi"/>
          <w:b/>
          <w:bCs/>
        </w:rPr>
      </w:pPr>
      <w:sdt>
        <w:sdtPr>
          <w:rPr>
            <w:rFonts w:asciiTheme="minorHAnsi" w:eastAsia="MS Gothic" w:hAnsiTheme="minorHAnsi" w:cstheme="minorHAnsi"/>
            <w:b/>
            <w:bCs/>
          </w:rPr>
          <w:id w:val="-33314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93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8080E" w:rsidRPr="00E3493D">
        <w:rPr>
          <w:rFonts w:asciiTheme="minorHAnsi" w:eastAsia="MS Gothic" w:hAnsiTheme="minorHAnsi" w:cstheme="minorHAnsi"/>
          <w:b/>
          <w:bCs/>
        </w:rPr>
        <w:tab/>
        <w:t>Participant Funding Manage by NDIS (National Disability Insurance Agency)</w:t>
      </w:r>
    </w:p>
    <w:p w14:paraId="1A218DAD" w14:textId="77777777" w:rsidR="0068080E" w:rsidRPr="00E3493D" w:rsidRDefault="001B7618" w:rsidP="0068080E">
      <w:pPr>
        <w:shd w:val="clear" w:color="auto" w:fill="D9D9D9" w:themeFill="background1" w:themeFillShade="D9"/>
        <w:ind w:left="142"/>
        <w:rPr>
          <w:rFonts w:asciiTheme="minorHAnsi" w:eastAsia="MS Gothic" w:hAnsiTheme="minorHAnsi" w:cstheme="minorHAnsi"/>
          <w:b/>
          <w:bCs/>
        </w:rPr>
      </w:pPr>
      <w:sdt>
        <w:sdtPr>
          <w:rPr>
            <w:rFonts w:asciiTheme="minorHAnsi" w:eastAsia="MS Gothic" w:hAnsiTheme="minorHAnsi" w:cstheme="minorHAnsi"/>
            <w:b/>
            <w:bCs/>
          </w:rPr>
          <w:id w:val="214454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80E" w:rsidRPr="00E3493D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68080E" w:rsidRPr="00E3493D">
        <w:rPr>
          <w:rFonts w:asciiTheme="minorHAnsi" w:eastAsia="MS Gothic" w:hAnsiTheme="minorHAnsi" w:cstheme="minorHAnsi"/>
          <w:b/>
          <w:bCs/>
        </w:rPr>
        <w:tab/>
        <w:t xml:space="preserve">Participant Nominated Registered Plan Management Provider (provide details below) </w:t>
      </w:r>
    </w:p>
    <w:p w14:paraId="1444E17E" w14:textId="77777777" w:rsidR="0068080E" w:rsidRPr="00E3493D" w:rsidRDefault="0068080E" w:rsidP="0068080E">
      <w:pPr>
        <w:shd w:val="clear" w:color="auto" w:fill="D9D9D9" w:themeFill="background1" w:themeFillShade="D9"/>
        <w:ind w:left="142"/>
        <w:rPr>
          <w:rFonts w:asciiTheme="minorHAnsi" w:eastAsia="MS Gothic" w:hAnsiTheme="minorHAnsi" w:cstheme="minorHAnsi"/>
          <w:b/>
          <w:bCs/>
        </w:rPr>
      </w:pPr>
      <w:r w:rsidRPr="00E3493D">
        <w:rPr>
          <w:rFonts w:asciiTheme="minorHAnsi" w:eastAsia="MS Gothic" w:hAnsiTheme="minorHAnsi" w:cstheme="minorHAnsi"/>
          <w:b/>
          <w:bCs/>
        </w:rPr>
        <w:tab/>
      </w:r>
      <w:r w:rsidRPr="00E3493D">
        <w:rPr>
          <w:rFonts w:asciiTheme="minorHAnsi" w:eastAsia="MS Gothic" w:hAnsiTheme="minorHAnsi" w:cstheme="minorHAnsi"/>
          <w:b/>
          <w:bCs/>
        </w:rPr>
        <w:tab/>
        <w:t>Support Coordinator Name:</w:t>
      </w:r>
    </w:p>
    <w:p w14:paraId="318B68BB" w14:textId="77777777" w:rsidR="0068080E" w:rsidRPr="00E3493D" w:rsidRDefault="0068080E" w:rsidP="0068080E">
      <w:pPr>
        <w:shd w:val="clear" w:color="auto" w:fill="D9D9D9" w:themeFill="background1" w:themeFillShade="D9"/>
        <w:ind w:left="142"/>
        <w:rPr>
          <w:rFonts w:asciiTheme="minorHAnsi" w:eastAsia="MS Gothic" w:hAnsiTheme="minorHAnsi" w:cstheme="minorHAnsi"/>
          <w:b/>
          <w:bCs/>
        </w:rPr>
      </w:pPr>
      <w:r w:rsidRPr="00E3493D">
        <w:rPr>
          <w:rFonts w:asciiTheme="minorHAnsi" w:eastAsia="MS Gothic" w:hAnsiTheme="minorHAnsi" w:cstheme="minorHAnsi"/>
          <w:b/>
          <w:bCs/>
        </w:rPr>
        <w:tab/>
      </w:r>
      <w:r w:rsidRPr="00E3493D">
        <w:rPr>
          <w:rFonts w:asciiTheme="minorHAnsi" w:eastAsia="MS Gothic" w:hAnsiTheme="minorHAnsi" w:cstheme="minorHAnsi"/>
          <w:b/>
          <w:bCs/>
        </w:rPr>
        <w:tab/>
        <w:t>Organisation:</w:t>
      </w:r>
    </w:p>
    <w:p w14:paraId="4C3D8C20" w14:textId="77777777" w:rsidR="0068080E" w:rsidRPr="00E3493D" w:rsidRDefault="0068080E" w:rsidP="0068080E">
      <w:pPr>
        <w:shd w:val="clear" w:color="auto" w:fill="D9D9D9" w:themeFill="background1" w:themeFillShade="D9"/>
        <w:ind w:left="142"/>
        <w:rPr>
          <w:rFonts w:asciiTheme="minorHAnsi" w:eastAsia="MS Gothic" w:hAnsiTheme="minorHAnsi" w:cstheme="minorHAnsi"/>
          <w:b/>
          <w:bCs/>
        </w:rPr>
      </w:pPr>
      <w:r w:rsidRPr="00E3493D">
        <w:rPr>
          <w:rFonts w:asciiTheme="minorHAnsi" w:eastAsia="MS Gothic" w:hAnsiTheme="minorHAnsi" w:cstheme="minorHAnsi"/>
          <w:b/>
          <w:bCs/>
        </w:rPr>
        <w:tab/>
      </w:r>
      <w:r w:rsidRPr="00E3493D">
        <w:rPr>
          <w:rFonts w:asciiTheme="minorHAnsi" w:eastAsia="MS Gothic" w:hAnsiTheme="minorHAnsi" w:cstheme="minorHAnsi"/>
          <w:b/>
          <w:bCs/>
        </w:rPr>
        <w:tab/>
        <w:t>Phone Number:</w:t>
      </w:r>
    </w:p>
    <w:p w14:paraId="70357852" w14:textId="77777777" w:rsidR="0068080E" w:rsidRPr="00E3493D" w:rsidRDefault="0068080E" w:rsidP="0068080E">
      <w:pPr>
        <w:shd w:val="clear" w:color="auto" w:fill="D9D9D9" w:themeFill="background1" w:themeFillShade="D9"/>
        <w:ind w:left="142"/>
        <w:rPr>
          <w:rFonts w:asciiTheme="minorHAnsi" w:hAnsiTheme="minorHAnsi" w:cstheme="minorHAnsi"/>
          <w:b/>
          <w:bCs/>
        </w:rPr>
      </w:pPr>
      <w:r w:rsidRPr="00E3493D">
        <w:rPr>
          <w:rFonts w:asciiTheme="minorHAnsi" w:eastAsia="MS Gothic" w:hAnsiTheme="minorHAnsi" w:cstheme="minorHAnsi"/>
          <w:b/>
          <w:bCs/>
        </w:rPr>
        <w:tab/>
      </w:r>
      <w:r w:rsidRPr="00E3493D">
        <w:rPr>
          <w:rFonts w:asciiTheme="minorHAnsi" w:eastAsia="MS Gothic" w:hAnsiTheme="minorHAnsi" w:cstheme="minorHAnsi"/>
          <w:b/>
          <w:bCs/>
        </w:rPr>
        <w:tab/>
        <w:t>Email Address:</w:t>
      </w:r>
    </w:p>
    <w:p w14:paraId="4E55D3AE" w14:textId="77777777" w:rsidR="00CF512B" w:rsidRPr="001C34E3" w:rsidRDefault="00CF512B" w:rsidP="00715425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4DA697A5" w14:textId="77777777" w:rsidR="000702FE" w:rsidRDefault="000702FE" w:rsidP="00715425">
      <w:pPr>
        <w:rPr>
          <w:rFonts w:asciiTheme="minorHAnsi" w:hAnsiTheme="minorHAnsi" w:cstheme="minorHAnsi"/>
          <w:b/>
          <w:bCs/>
        </w:rPr>
      </w:pPr>
    </w:p>
    <w:p w14:paraId="0B148231" w14:textId="77777777" w:rsidR="000702FE" w:rsidRDefault="000702FE" w:rsidP="00715425">
      <w:pPr>
        <w:rPr>
          <w:rFonts w:asciiTheme="minorHAnsi" w:hAnsiTheme="minorHAnsi" w:cstheme="minorHAnsi"/>
          <w:b/>
          <w:bCs/>
        </w:rPr>
      </w:pPr>
    </w:p>
    <w:p w14:paraId="2CD33ED6" w14:textId="77777777" w:rsidR="000702FE" w:rsidRDefault="000702FE" w:rsidP="00715425">
      <w:pPr>
        <w:rPr>
          <w:rFonts w:asciiTheme="minorHAnsi" w:hAnsiTheme="minorHAnsi" w:cstheme="minorHAnsi"/>
          <w:b/>
          <w:bCs/>
        </w:rPr>
      </w:pPr>
    </w:p>
    <w:p w14:paraId="3F1E5196" w14:textId="77777777" w:rsidR="00CF512B" w:rsidRDefault="0068080E" w:rsidP="00715425">
      <w:pPr>
        <w:rPr>
          <w:rFonts w:asciiTheme="minorHAnsi" w:hAnsiTheme="minorHAnsi" w:cstheme="minorHAnsi"/>
        </w:rPr>
      </w:pPr>
      <w:r w:rsidRPr="00E3493D">
        <w:rPr>
          <w:rFonts w:asciiTheme="minorHAnsi" w:hAnsiTheme="minorHAnsi" w:cstheme="minorHAnsi"/>
          <w:b/>
          <w:bCs/>
        </w:rPr>
        <w:lastRenderedPageBreak/>
        <w:t>Copy of NDIS plan Provid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72217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63E40">
        <w:rPr>
          <w:rFonts w:asciiTheme="minorHAnsi" w:hAnsiTheme="minorHAnsi" w:cstheme="minorHAnsi"/>
        </w:rPr>
        <w:t xml:space="preserve">  </w:t>
      </w:r>
      <w:r w:rsidRPr="00263E40">
        <w:rPr>
          <w:rFonts w:asciiTheme="minorHAnsi" w:hAnsiTheme="minorHAnsi" w:cstheme="minorHAnsi"/>
          <w:color w:val="000000" w:themeColor="text1"/>
          <w:lang w:val="en-US"/>
        </w:rPr>
        <w:t>Yes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  </w:t>
      </w:r>
      <w:sdt>
        <w:sdtPr>
          <w:rPr>
            <w:rFonts w:asciiTheme="minorHAnsi" w:eastAsia="MS Gothic" w:hAnsiTheme="minorHAnsi" w:cstheme="minorHAnsi"/>
          </w:rPr>
          <w:id w:val="-71396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087">
            <w:rPr>
              <w:rFonts w:ascii="Segoe UI Symbol" w:eastAsia="MS Gothic" w:hAnsi="Segoe UI Symbol" w:cs="Segoe UI Symbol"/>
            </w:rPr>
            <w:t>☐</w:t>
          </w:r>
        </w:sdtContent>
      </w:sdt>
      <w:r w:rsidRPr="00263E40">
        <w:rPr>
          <w:rFonts w:asciiTheme="minorHAnsi" w:hAnsiTheme="minorHAnsi" w:cstheme="minorHAnsi"/>
        </w:rPr>
        <w:t xml:space="preserve"> </w:t>
      </w:r>
      <w:r w:rsidRPr="00263E40">
        <w:rPr>
          <w:rFonts w:asciiTheme="minorHAnsi" w:hAnsiTheme="minorHAnsi" w:cstheme="minorHAnsi"/>
          <w:color w:val="000000" w:themeColor="text1"/>
          <w:lang w:val="en-US"/>
        </w:rPr>
        <w:t>No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   </w:t>
      </w:r>
      <w:r w:rsidRPr="0068080E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If copy of plan not provided please provide goals on NDIS plan</w:t>
      </w:r>
    </w:p>
    <w:p w14:paraId="092CCA07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164F1C8D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740714ED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4EBAC1C8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6DA8EEE5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04E1ADD9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60D70B9D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34E55F33" w14:textId="77777777" w:rsidR="000702FE" w:rsidRDefault="000702FE" w:rsidP="000702FE">
      <w:p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br/>
        <w:t>Additional information</w:t>
      </w:r>
      <w:r w:rsidRPr="005B469A">
        <w:rPr>
          <w:rFonts w:asciiTheme="minorHAnsi" w:hAnsiTheme="minorHAnsi" w:cstheme="minorHAnsi"/>
        </w:rPr>
        <w:t xml:space="preserve"> attached</w:t>
      </w:r>
      <w:r>
        <w:rPr>
          <w:rFonts w:asciiTheme="minorHAnsi" w:hAnsiTheme="minorHAnsi" w:cstheme="minorHAnsi"/>
          <w:i/>
          <w:iCs/>
        </w:rPr>
        <w:tab/>
      </w:r>
      <w:r w:rsidRPr="001C34E3">
        <w:rPr>
          <w:rFonts w:asciiTheme="minorHAnsi" w:eastAsia="MS Gothic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-3233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4E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C34E3">
        <w:rPr>
          <w:rFonts w:asciiTheme="minorHAnsi" w:hAnsiTheme="minorHAnsi" w:cstheme="minorHAnsi"/>
        </w:rPr>
        <w:t xml:space="preserve">  </w:t>
      </w: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Yes   </w:t>
      </w:r>
      <w:sdt>
        <w:sdtPr>
          <w:rPr>
            <w:rFonts w:asciiTheme="minorHAnsi" w:eastAsia="MS Gothic" w:hAnsiTheme="minorHAnsi" w:cstheme="minorHAnsi"/>
          </w:rPr>
          <w:id w:val="-162992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4E3">
            <w:rPr>
              <w:rFonts w:ascii="Segoe UI Symbol" w:eastAsia="MS Gothic" w:hAnsi="Segoe UI Symbol" w:cs="Segoe UI Symbol"/>
            </w:rPr>
            <w:t>☐</w:t>
          </w:r>
        </w:sdtContent>
      </w:sdt>
      <w:r w:rsidRPr="001C34E3">
        <w:rPr>
          <w:rFonts w:asciiTheme="minorHAnsi" w:hAnsiTheme="minorHAnsi" w:cstheme="minorHAnsi"/>
        </w:rPr>
        <w:t xml:space="preserve"> </w:t>
      </w: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No     </w:t>
      </w:r>
    </w:p>
    <w:p w14:paraId="5E820736" w14:textId="77777777" w:rsidR="000702FE" w:rsidRDefault="000702FE" w:rsidP="000702FE">
      <w:pPr>
        <w:rPr>
          <w:rFonts w:asciiTheme="minorHAnsi" w:hAnsiTheme="minorHAnsi" w:cstheme="minorHAnsi"/>
        </w:rPr>
      </w:pPr>
    </w:p>
    <w:p w14:paraId="3D5B7ABC" w14:textId="77777777" w:rsidR="001C34E3" w:rsidRPr="001C34E3" w:rsidRDefault="001C34E3" w:rsidP="001C34E3">
      <w:pPr>
        <w:rPr>
          <w:rFonts w:asciiTheme="minorHAnsi" w:hAnsiTheme="minorHAnsi" w:cstheme="minorHAnsi"/>
          <w:sz w:val="10"/>
          <w:szCs w:val="10"/>
        </w:rPr>
      </w:pPr>
    </w:p>
    <w:p w14:paraId="79804926" w14:textId="77777777" w:rsidR="0068080E" w:rsidRDefault="0068080E" w:rsidP="0068080E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E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DETAILS OF REFERRAL  </w:t>
      </w:r>
    </w:p>
    <w:p w14:paraId="49832240" w14:textId="77777777" w:rsidR="00CF512B" w:rsidRPr="00D82753" w:rsidRDefault="00CF512B" w:rsidP="00715425">
      <w:pPr>
        <w:rPr>
          <w:rFonts w:asciiTheme="minorHAnsi" w:hAnsiTheme="minorHAnsi" w:cstheme="minorHAnsi"/>
          <w:sz w:val="10"/>
          <w:szCs w:val="10"/>
        </w:rPr>
      </w:pPr>
    </w:p>
    <w:p w14:paraId="46C5DD5F" w14:textId="77777777" w:rsidR="00C751D8" w:rsidRPr="00D82753" w:rsidRDefault="00C751D8" w:rsidP="00715425">
      <w:pPr>
        <w:rPr>
          <w:rFonts w:asciiTheme="minorHAnsi" w:hAnsiTheme="minorHAnsi" w:cstheme="minorHAnsi"/>
          <w:b/>
          <w:bCs/>
        </w:rPr>
      </w:pPr>
      <w:r w:rsidRPr="00D82753">
        <w:rPr>
          <w:rFonts w:asciiTheme="minorHAnsi" w:hAnsiTheme="minorHAnsi" w:cstheme="minorHAnsi"/>
          <w:b/>
          <w:bCs/>
        </w:rPr>
        <w:t xml:space="preserve">Referral Type </w:t>
      </w:r>
    </w:p>
    <w:tbl>
      <w:tblPr>
        <w:tblStyle w:val="TableGrid"/>
        <w:tblW w:w="352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40"/>
        <w:gridCol w:w="2588"/>
      </w:tblGrid>
      <w:tr w:rsidR="00E9368F" w:rsidRPr="00D82753" w14:paraId="5B659C86" w14:textId="77777777" w:rsidTr="00E9368F">
        <w:tc>
          <w:tcPr>
            <w:tcW w:w="940" w:type="dxa"/>
          </w:tcPr>
          <w:p w14:paraId="2FCA6379" w14:textId="77777777" w:rsidR="00E9368F" w:rsidRPr="00D82753" w:rsidRDefault="001B7618" w:rsidP="00C751D8">
            <w:pPr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377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8F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588" w:type="dxa"/>
            <w:shd w:val="clear" w:color="auto" w:fill="D9D9D9" w:themeFill="background1" w:themeFillShade="D9"/>
          </w:tcPr>
          <w:p w14:paraId="0256EA42" w14:textId="77777777" w:rsidR="00E9368F" w:rsidRPr="00D82753" w:rsidRDefault="00E9368F" w:rsidP="00C751D8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Occupational Therapy</w:t>
            </w:r>
          </w:p>
        </w:tc>
      </w:tr>
    </w:tbl>
    <w:p w14:paraId="6432A383" w14:textId="77777777" w:rsidR="00E3493D" w:rsidRPr="00D82753" w:rsidRDefault="00E3493D">
      <w:pPr>
        <w:rPr>
          <w:rFonts w:asciiTheme="minorHAnsi" w:hAnsiTheme="minorHAnsi" w:cstheme="minorHAnsi"/>
        </w:rPr>
      </w:pPr>
    </w:p>
    <w:p w14:paraId="05B7B97A" w14:textId="77777777" w:rsidR="00E3493D" w:rsidRDefault="00C751D8">
      <w:pPr>
        <w:rPr>
          <w:rFonts w:asciiTheme="minorHAnsi" w:hAnsiTheme="minorHAnsi" w:cstheme="minorHAnsi"/>
          <w:b/>
          <w:bCs/>
        </w:rPr>
      </w:pPr>
      <w:r w:rsidRPr="00D82753">
        <w:rPr>
          <w:rFonts w:asciiTheme="minorHAnsi" w:hAnsiTheme="minorHAnsi" w:cstheme="minorHAnsi"/>
          <w:b/>
          <w:bCs/>
        </w:rPr>
        <w:t>Reason for Referral / Referral Request (What would you like us to do?)</w:t>
      </w:r>
    </w:p>
    <w:p w14:paraId="74532B79" w14:textId="77777777" w:rsidR="00FA7929" w:rsidRDefault="00FA7929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649"/>
        <w:gridCol w:w="4092"/>
        <w:gridCol w:w="539"/>
        <w:gridCol w:w="5150"/>
      </w:tblGrid>
      <w:tr w:rsidR="00FA7929" w:rsidRPr="00D82753" w14:paraId="0BCDB3CA" w14:textId="77777777" w:rsidTr="00E9368F">
        <w:tc>
          <w:tcPr>
            <w:tcW w:w="649" w:type="dxa"/>
          </w:tcPr>
          <w:p w14:paraId="35B7BCF7" w14:textId="77777777" w:rsidR="00FA7929" w:rsidRPr="00D82753" w:rsidRDefault="001B7618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631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092" w:type="dxa"/>
            <w:shd w:val="clear" w:color="auto" w:fill="D9D9D9" w:themeFill="background1" w:themeFillShade="D9"/>
          </w:tcPr>
          <w:p w14:paraId="64D91AE2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 xml:space="preserve">Pre-Planning Assessment </w:t>
            </w:r>
          </w:p>
        </w:tc>
        <w:tc>
          <w:tcPr>
            <w:tcW w:w="539" w:type="dxa"/>
          </w:tcPr>
          <w:p w14:paraId="77E9310E" w14:textId="77777777" w:rsidR="00FA7929" w:rsidRPr="00D82753" w:rsidRDefault="001B7618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875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150" w:type="dxa"/>
            <w:shd w:val="clear" w:color="auto" w:fill="D9D9D9" w:themeFill="background1" w:themeFillShade="D9"/>
          </w:tcPr>
          <w:p w14:paraId="480BE7F0" w14:textId="77777777" w:rsidR="00FA7929" w:rsidRPr="00D82753" w:rsidRDefault="00E9368F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Capacity Building</w:t>
            </w:r>
          </w:p>
        </w:tc>
      </w:tr>
      <w:tr w:rsidR="00FA7929" w:rsidRPr="00D82753" w14:paraId="46FFD5AB" w14:textId="77777777" w:rsidTr="00E9368F">
        <w:tc>
          <w:tcPr>
            <w:tcW w:w="649" w:type="dxa"/>
          </w:tcPr>
          <w:p w14:paraId="6D76F870" w14:textId="77777777" w:rsidR="00FA7929" w:rsidRDefault="001B7618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0017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7109D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092" w:type="dxa"/>
            <w:shd w:val="clear" w:color="auto" w:fill="D9D9D9" w:themeFill="background1" w:themeFillShade="D9"/>
          </w:tcPr>
          <w:p w14:paraId="0825D967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itial Assessment </w:t>
            </w:r>
          </w:p>
        </w:tc>
        <w:tc>
          <w:tcPr>
            <w:tcW w:w="539" w:type="dxa"/>
          </w:tcPr>
          <w:p w14:paraId="2F11E982" w14:textId="77777777" w:rsidR="00FA7929" w:rsidRDefault="001B7618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283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38567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150" w:type="dxa"/>
            <w:shd w:val="clear" w:color="auto" w:fill="D9D9D9" w:themeFill="background1" w:themeFillShade="D9"/>
          </w:tcPr>
          <w:p w14:paraId="5D37F6B1" w14:textId="77777777" w:rsidR="00FA7929" w:rsidRDefault="00E9368F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Sensory Profile</w:t>
            </w:r>
          </w:p>
        </w:tc>
      </w:tr>
      <w:tr w:rsidR="00FA7929" w:rsidRPr="00D82753" w14:paraId="15A77D08" w14:textId="77777777" w:rsidTr="00E9368F">
        <w:tc>
          <w:tcPr>
            <w:tcW w:w="649" w:type="dxa"/>
          </w:tcPr>
          <w:p w14:paraId="5FB4D424" w14:textId="77777777" w:rsidR="00FA7929" w:rsidRDefault="001B7618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567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7109D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092" w:type="dxa"/>
            <w:shd w:val="clear" w:color="auto" w:fill="D9D9D9" w:themeFill="background1" w:themeFillShade="D9"/>
          </w:tcPr>
          <w:p w14:paraId="373B4CCF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al (ADL) Assessment</w:t>
            </w:r>
          </w:p>
        </w:tc>
        <w:tc>
          <w:tcPr>
            <w:tcW w:w="539" w:type="dxa"/>
          </w:tcPr>
          <w:p w14:paraId="78FE71F8" w14:textId="77777777" w:rsidR="00FA7929" w:rsidRDefault="001B7618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61478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38567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150" w:type="dxa"/>
            <w:shd w:val="clear" w:color="auto" w:fill="D9D9D9" w:themeFill="background1" w:themeFillShade="D9"/>
          </w:tcPr>
          <w:p w14:paraId="54672FF4" w14:textId="77777777" w:rsidR="00FA7929" w:rsidRDefault="00E9368F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Cognitive Scre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A7929" w:rsidRPr="00D82753" w14:paraId="3BCBA22E" w14:textId="77777777" w:rsidTr="00E9368F">
        <w:tc>
          <w:tcPr>
            <w:tcW w:w="649" w:type="dxa"/>
          </w:tcPr>
          <w:p w14:paraId="55746A21" w14:textId="77777777" w:rsidR="00FA7929" w:rsidRPr="00D82753" w:rsidRDefault="001B7618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2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092" w:type="dxa"/>
            <w:shd w:val="clear" w:color="auto" w:fill="D9D9D9" w:themeFill="background1" w:themeFillShade="D9"/>
          </w:tcPr>
          <w:p w14:paraId="6E18661A" w14:textId="77777777"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Recreation / Work Services</w:t>
            </w:r>
          </w:p>
        </w:tc>
        <w:tc>
          <w:tcPr>
            <w:tcW w:w="539" w:type="dxa"/>
          </w:tcPr>
          <w:p w14:paraId="3911E5C9" w14:textId="77777777" w:rsidR="00FA7929" w:rsidRPr="00D82753" w:rsidRDefault="001B7618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342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150" w:type="dxa"/>
            <w:shd w:val="clear" w:color="auto" w:fill="D9D9D9" w:themeFill="background1" w:themeFillShade="D9"/>
          </w:tcPr>
          <w:p w14:paraId="7EA9310C" w14:textId="77777777" w:rsidR="00FA7929" w:rsidRPr="00D82753" w:rsidRDefault="00E9368F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Housing Assessment (SIL / SDA)</w:t>
            </w:r>
          </w:p>
        </w:tc>
      </w:tr>
      <w:tr w:rsidR="00E9368F" w:rsidRPr="00D82753" w14:paraId="2D926C96" w14:textId="77777777" w:rsidTr="00E9368F">
        <w:tc>
          <w:tcPr>
            <w:tcW w:w="649" w:type="dxa"/>
          </w:tcPr>
          <w:p w14:paraId="0E198C44" w14:textId="77777777" w:rsidR="00E9368F" w:rsidRDefault="001B7618" w:rsidP="004E60A6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7230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8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3"/>
            <w:shd w:val="clear" w:color="auto" w:fill="D9D9D9" w:themeFill="background1" w:themeFillShade="D9"/>
          </w:tcPr>
          <w:p w14:paraId="0526C01C" w14:textId="77777777" w:rsidR="00E9368F" w:rsidRPr="00740F29" w:rsidRDefault="00E9368F" w:rsidP="004E60A6">
            <w:pPr>
              <w:rPr>
                <w:rFonts w:asciiTheme="minorHAnsi" w:hAnsiTheme="minorHAnsi" w:cstheme="minorHAnsi"/>
                <w:i/>
                <w:iCs/>
              </w:rPr>
            </w:pPr>
            <w:r w:rsidRPr="00D82753">
              <w:rPr>
                <w:rFonts w:asciiTheme="minorHAnsi" w:hAnsiTheme="minorHAnsi" w:cstheme="minorHAnsi"/>
              </w:rPr>
              <w:t>Home Modification</w:t>
            </w:r>
            <w:r>
              <w:rPr>
                <w:rFonts w:asciiTheme="minorHAnsi" w:hAnsiTheme="minorHAnsi" w:cstheme="minorHAnsi"/>
              </w:rPr>
              <w:t xml:space="preserve">s </w:t>
            </w:r>
            <w:r>
              <w:rPr>
                <w:rFonts w:asciiTheme="minorHAnsi" w:hAnsiTheme="minorHAnsi" w:cstheme="minorHAnsi"/>
                <w:i/>
                <w:iCs/>
              </w:rPr>
              <w:t>(note modifications required)</w:t>
            </w:r>
          </w:p>
          <w:p w14:paraId="3AA49683" w14:textId="77777777" w:rsidR="00E9368F" w:rsidRDefault="001B7618" w:rsidP="004E60A6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879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368F" w:rsidRPr="00791E96">
              <w:rPr>
                <w:rFonts w:asciiTheme="minorHAnsi" w:hAnsiTheme="minorHAnsi" w:cstheme="minorHAnsi"/>
              </w:rPr>
              <w:t xml:space="preserve"> </w:t>
            </w:r>
            <w:r w:rsidR="00E9368F">
              <w:rPr>
                <w:rFonts w:asciiTheme="minorHAnsi" w:hAnsiTheme="minorHAnsi" w:cstheme="minorHAnsi"/>
              </w:rPr>
              <w:t>Access / Ramps</w:t>
            </w:r>
            <w:r w:rsidR="00E9368F" w:rsidRPr="00791E96">
              <w:rPr>
                <w:rFonts w:asciiTheme="minorHAnsi" w:hAnsiTheme="minorHAnsi" w:cstheme="minorHAnsi"/>
              </w:rPr>
              <w:t xml:space="preserve"> </w:t>
            </w:r>
            <w:r w:rsidR="00E9368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9526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8F" w:rsidRPr="00791E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68F" w:rsidRPr="00791E96">
              <w:rPr>
                <w:rFonts w:asciiTheme="minorHAnsi" w:hAnsiTheme="minorHAnsi" w:cstheme="minorHAnsi"/>
              </w:rPr>
              <w:t xml:space="preserve"> </w:t>
            </w:r>
            <w:r w:rsidR="00E9368F">
              <w:rPr>
                <w:rFonts w:asciiTheme="minorHAnsi" w:hAnsiTheme="minorHAnsi" w:cstheme="minorHAnsi"/>
              </w:rPr>
              <w:t>Bathroom</w:t>
            </w:r>
            <w:r w:rsidR="00E9368F" w:rsidRPr="00E51ED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61991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8F" w:rsidRPr="00E51E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68F" w:rsidRPr="00E51EDA">
              <w:rPr>
                <w:rFonts w:asciiTheme="minorHAnsi" w:eastAsia="MS Gothic" w:hAnsiTheme="minorHAnsi" w:cstheme="minorHAnsi"/>
              </w:rPr>
              <w:t xml:space="preserve"> </w:t>
            </w:r>
            <w:r w:rsidR="00E9368F">
              <w:rPr>
                <w:rFonts w:asciiTheme="minorHAnsi" w:eastAsia="MS Gothic" w:hAnsiTheme="minorHAnsi" w:cstheme="minorHAnsi"/>
              </w:rPr>
              <w:t xml:space="preserve">Kitchen </w:t>
            </w:r>
            <w:r w:rsidR="00E9368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11859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368F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E9368F">
              <w:rPr>
                <w:rFonts w:asciiTheme="minorHAnsi" w:eastAsia="MS Gothic" w:hAnsiTheme="minorHAnsi" w:cstheme="minorHAnsi"/>
              </w:rPr>
              <w:t>Other</w:t>
            </w:r>
          </w:p>
          <w:p w14:paraId="572EFD19" w14:textId="77777777" w:rsidR="000702FE" w:rsidRDefault="000702FE" w:rsidP="004E60A6">
            <w:pPr>
              <w:rPr>
                <w:rFonts w:asciiTheme="minorHAnsi" w:eastAsia="MS Gothic" w:hAnsiTheme="minorHAnsi" w:cstheme="minorHAnsi"/>
              </w:rPr>
            </w:pPr>
          </w:p>
          <w:p w14:paraId="40B09C4C" w14:textId="77777777" w:rsidR="00587F87" w:rsidRDefault="00587F87" w:rsidP="004E60A6">
            <w:pPr>
              <w:rPr>
                <w:rFonts w:asciiTheme="minorHAnsi" w:eastAsia="MS Gothic" w:hAnsiTheme="minorHAnsi" w:cstheme="minorHAnsi"/>
              </w:rPr>
            </w:pPr>
          </w:p>
          <w:p w14:paraId="5268DEE2" w14:textId="77777777" w:rsidR="00587F87" w:rsidRDefault="00587F87" w:rsidP="004E60A6">
            <w:pPr>
              <w:rPr>
                <w:rFonts w:asciiTheme="minorHAnsi" w:eastAsia="MS Gothic" w:hAnsiTheme="minorHAnsi" w:cstheme="minorHAnsi"/>
              </w:rPr>
            </w:pPr>
          </w:p>
          <w:p w14:paraId="1C3B64B0" w14:textId="77777777" w:rsidR="000702FE" w:rsidRPr="00740F29" w:rsidRDefault="000702FE" w:rsidP="004E60A6">
            <w:pPr>
              <w:rPr>
                <w:rFonts w:asciiTheme="minorHAnsi" w:hAnsiTheme="minorHAnsi" w:cstheme="minorHAnsi"/>
              </w:rPr>
            </w:pPr>
          </w:p>
        </w:tc>
      </w:tr>
      <w:tr w:rsidR="00FA7929" w:rsidRPr="00D82753" w14:paraId="31E6BAA1" w14:textId="77777777" w:rsidTr="00E9368F">
        <w:tc>
          <w:tcPr>
            <w:tcW w:w="649" w:type="dxa"/>
          </w:tcPr>
          <w:p w14:paraId="655C7641" w14:textId="77777777" w:rsidR="00FA7929" w:rsidRDefault="001B7618" w:rsidP="00FA7929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8444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3"/>
            <w:shd w:val="clear" w:color="auto" w:fill="D9D9D9" w:themeFill="background1" w:themeFillShade="D9"/>
          </w:tcPr>
          <w:p w14:paraId="27318B8F" w14:textId="77777777" w:rsidR="00FA7929" w:rsidRPr="00791E96" w:rsidRDefault="00FA7929" w:rsidP="00FA7929">
            <w:pPr>
              <w:rPr>
                <w:rFonts w:asciiTheme="minorHAnsi" w:hAnsiTheme="minorHAnsi" w:cstheme="minorHAnsi"/>
                <w:i/>
                <w:iCs/>
              </w:rPr>
            </w:pPr>
            <w:r w:rsidRPr="00791E96">
              <w:rPr>
                <w:rFonts w:asciiTheme="minorHAnsi" w:hAnsiTheme="minorHAnsi" w:cstheme="minorHAnsi"/>
              </w:rPr>
              <w:t>Equipment Prescription (A</w:t>
            </w:r>
            <w:r>
              <w:rPr>
                <w:rFonts w:asciiTheme="minorHAnsi" w:hAnsiTheme="minorHAnsi" w:cstheme="minorHAnsi"/>
              </w:rPr>
              <w:t xml:space="preserve">ssistive </w:t>
            </w:r>
            <w:r w:rsidRPr="00791E96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echnology</w:t>
            </w:r>
            <w:r w:rsidRPr="00791E96">
              <w:rPr>
                <w:rFonts w:asciiTheme="minorHAnsi" w:hAnsiTheme="minorHAnsi" w:cstheme="minorHAnsi"/>
              </w:rPr>
              <w:t xml:space="preserve">) </w:t>
            </w:r>
            <w:r w:rsidRPr="00791E96">
              <w:rPr>
                <w:rFonts w:asciiTheme="minorHAnsi" w:hAnsiTheme="minorHAnsi" w:cstheme="minorHAnsi"/>
                <w:i/>
                <w:iCs/>
              </w:rPr>
              <w:t>(note equipment required</w:t>
            </w:r>
            <w:r w:rsidR="001C34E3">
              <w:rPr>
                <w:rFonts w:asciiTheme="minorHAnsi" w:hAnsiTheme="minorHAnsi" w:cstheme="minorHAnsi"/>
                <w:i/>
                <w:iCs/>
              </w:rPr>
              <w:t xml:space="preserve"> if known</w:t>
            </w:r>
            <w:r w:rsidRPr="00791E96"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32C3AEAA" w14:textId="77777777" w:rsidR="00FA7929" w:rsidRDefault="001B7618" w:rsidP="00FA79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9453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hAnsiTheme="minorHAnsi" w:cstheme="minorHAnsi"/>
              </w:rPr>
              <w:t xml:space="preserve"> Manual / </w:t>
            </w:r>
            <w:r w:rsidR="00FA7929">
              <w:rPr>
                <w:rFonts w:asciiTheme="minorHAnsi" w:hAnsiTheme="minorHAnsi" w:cstheme="minorHAnsi"/>
              </w:rPr>
              <w:t>Powered Wheelchair</w:t>
            </w:r>
            <w:r w:rsidR="00FA7929" w:rsidRPr="00791E96">
              <w:rPr>
                <w:rFonts w:asciiTheme="minorHAnsi" w:hAnsiTheme="minorHAnsi" w:cstheme="minorHAnsi"/>
              </w:rPr>
              <w:t xml:space="preserve"> </w:t>
            </w:r>
            <w:r w:rsidR="00FA7929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4168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791E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929" w:rsidRPr="00791E96">
              <w:rPr>
                <w:rFonts w:asciiTheme="minorHAnsi" w:hAnsiTheme="minorHAnsi" w:cstheme="minorHAnsi"/>
              </w:rPr>
              <w:t xml:space="preserve"> </w:t>
            </w:r>
            <w:r w:rsidR="00FA7929">
              <w:rPr>
                <w:rFonts w:asciiTheme="minorHAnsi" w:hAnsiTheme="minorHAnsi" w:cstheme="minorHAnsi"/>
              </w:rPr>
              <w:t xml:space="preserve">Electric </w:t>
            </w:r>
            <w:r w:rsidR="00FA7929" w:rsidRPr="00E51EDA">
              <w:rPr>
                <w:rFonts w:asciiTheme="minorHAnsi" w:hAnsiTheme="minorHAnsi" w:cstheme="minorHAnsi"/>
              </w:rPr>
              <w:t xml:space="preserve">Scooter  </w:t>
            </w:r>
            <w:sdt>
              <w:sdtPr>
                <w:rPr>
                  <w:rFonts w:asciiTheme="minorHAnsi" w:eastAsia="MS Gothic" w:hAnsiTheme="minorHAnsi" w:cstheme="minorHAnsi"/>
                </w:rPr>
                <w:id w:val="-38610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E51E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929" w:rsidRPr="00E51EDA">
              <w:rPr>
                <w:rFonts w:asciiTheme="minorHAnsi" w:eastAsia="MS Gothic" w:hAnsiTheme="minorHAnsi" w:cstheme="minorHAnsi"/>
              </w:rPr>
              <w:t xml:space="preserve"> Mobility aid</w:t>
            </w:r>
            <w:r w:rsidR="00FA7929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9679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>Hoists</w:t>
            </w:r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5009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Commode</w:t>
            </w:r>
          </w:p>
          <w:p w14:paraId="18106EB3" w14:textId="77777777" w:rsidR="00FA7929" w:rsidRDefault="001B7618" w:rsidP="00FA7929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838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 xml:space="preserve">Pressure Care Equipment       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64086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 xml:space="preserve">Recliner Chairs   </w:t>
            </w:r>
            <w:sdt>
              <w:sdtPr>
                <w:rPr>
                  <w:rFonts w:asciiTheme="minorHAnsi" w:eastAsia="MS Gothic" w:hAnsiTheme="minorHAnsi" w:cstheme="minorHAnsi"/>
                </w:rPr>
                <w:id w:val="7796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482A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929">
              <w:rPr>
                <w:rFonts w:asciiTheme="minorHAnsi" w:eastAsia="MS Gothic" w:hAnsiTheme="minorHAnsi" w:cstheme="minorHAnsi"/>
              </w:rPr>
              <w:t xml:space="preserve"> Electric Bed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29679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>
              <w:rPr>
                <w:rFonts w:asciiTheme="minorHAnsi" w:eastAsia="MS Gothic" w:hAnsiTheme="minorHAnsi" w:cstheme="minorHAnsi"/>
              </w:rPr>
              <w:t xml:space="preserve"> Rails</w:t>
            </w:r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8916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Bidet </w:t>
            </w:r>
            <w:r w:rsidR="00FA7929">
              <w:rPr>
                <w:rFonts w:asciiTheme="minorHAnsi" w:eastAsia="MS Gothic" w:hAnsiTheme="minorHAnsi" w:cstheme="minorHAnsi"/>
              </w:rPr>
              <w:t xml:space="preserve">    </w:t>
            </w:r>
          </w:p>
          <w:p w14:paraId="497392AE" w14:textId="77777777" w:rsidR="00FA7929" w:rsidRDefault="001B7618" w:rsidP="00FA7929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278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>
              <w:rPr>
                <w:rFonts w:asciiTheme="minorHAnsi" w:eastAsia="MS Gothic" w:hAnsiTheme="minorHAnsi" w:cstheme="minorHAnsi"/>
              </w:rPr>
              <w:t xml:space="preserve"> Alternative &amp; Augmentative Communication (AAC)</w:t>
            </w:r>
            <w:r w:rsidR="001C34E3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57998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C34E3">
              <w:rPr>
                <w:rFonts w:asciiTheme="minorHAnsi" w:eastAsia="MS Gothic" w:hAnsiTheme="minorHAnsi" w:cstheme="minorHAnsi"/>
              </w:rPr>
              <w:t xml:space="preserve"> Other </w:t>
            </w:r>
          </w:p>
          <w:p w14:paraId="71CF0C40" w14:textId="77777777" w:rsidR="00587F87" w:rsidRDefault="00587F87" w:rsidP="00FA7929">
            <w:pPr>
              <w:rPr>
                <w:rFonts w:asciiTheme="minorHAnsi" w:eastAsia="MS Gothic" w:hAnsiTheme="minorHAnsi" w:cstheme="minorHAnsi"/>
              </w:rPr>
            </w:pPr>
          </w:p>
          <w:p w14:paraId="2F15FACC" w14:textId="77777777" w:rsidR="00587F87" w:rsidRDefault="00587F87" w:rsidP="00FA7929">
            <w:pPr>
              <w:rPr>
                <w:rFonts w:asciiTheme="minorHAnsi" w:eastAsia="MS Gothic" w:hAnsiTheme="minorHAnsi" w:cstheme="minorHAnsi"/>
              </w:rPr>
            </w:pPr>
          </w:p>
          <w:p w14:paraId="79432E36" w14:textId="77777777" w:rsidR="00587F87" w:rsidRDefault="00587F87" w:rsidP="00FA7929">
            <w:pPr>
              <w:rPr>
                <w:rFonts w:asciiTheme="minorHAnsi" w:eastAsia="MS Gothic" w:hAnsiTheme="minorHAnsi" w:cstheme="minorHAnsi"/>
              </w:rPr>
            </w:pPr>
          </w:p>
          <w:p w14:paraId="2150C01C" w14:textId="77777777" w:rsidR="00587F87" w:rsidRPr="00482A5D" w:rsidRDefault="00587F87" w:rsidP="00FA7929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1C34E3" w:rsidRPr="00D82753" w14:paraId="58C3D342" w14:textId="77777777" w:rsidTr="00E9368F">
        <w:tc>
          <w:tcPr>
            <w:tcW w:w="649" w:type="dxa"/>
          </w:tcPr>
          <w:p w14:paraId="7B927EC3" w14:textId="77777777" w:rsidR="001C34E3" w:rsidRPr="00D82753" w:rsidRDefault="001B7618" w:rsidP="001C34E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5616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E3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3"/>
            <w:shd w:val="clear" w:color="auto" w:fill="D9D9D9" w:themeFill="background1" w:themeFillShade="D9"/>
          </w:tcPr>
          <w:p w14:paraId="3E15FB99" w14:textId="77777777" w:rsidR="001C34E3" w:rsidRPr="00D82753" w:rsidRDefault="001C34E3" w:rsidP="001C34E3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Other</w:t>
            </w:r>
          </w:p>
          <w:p w14:paraId="6C61E0B1" w14:textId="77777777" w:rsidR="001C34E3" w:rsidRDefault="001C34E3" w:rsidP="001C34E3">
            <w:pPr>
              <w:rPr>
                <w:rFonts w:asciiTheme="minorHAnsi" w:hAnsiTheme="minorHAnsi" w:cstheme="minorHAnsi"/>
              </w:rPr>
            </w:pPr>
          </w:p>
          <w:p w14:paraId="01F5C46A" w14:textId="77777777" w:rsidR="000702FE" w:rsidRDefault="000702FE" w:rsidP="001C34E3">
            <w:pPr>
              <w:rPr>
                <w:rFonts w:asciiTheme="minorHAnsi" w:hAnsiTheme="minorHAnsi" w:cstheme="minorHAnsi"/>
              </w:rPr>
            </w:pPr>
          </w:p>
          <w:p w14:paraId="4C7CCF61" w14:textId="77777777" w:rsidR="000702FE" w:rsidRDefault="000702FE" w:rsidP="001C34E3">
            <w:pPr>
              <w:rPr>
                <w:rFonts w:asciiTheme="minorHAnsi" w:hAnsiTheme="minorHAnsi" w:cstheme="minorHAnsi"/>
              </w:rPr>
            </w:pPr>
          </w:p>
          <w:p w14:paraId="6B2C90E8" w14:textId="77777777" w:rsidR="00587F87" w:rsidRDefault="00587F87" w:rsidP="001C34E3">
            <w:pPr>
              <w:rPr>
                <w:rFonts w:asciiTheme="minorHAnsi" w:hAnsiTheme="minorHAnsi" w:cstheme="minorHAnsi"/>
              </w:rPr>
            </w:pPr>
          </w:p>
          <w:p w14:paraId="27C00EDE" w14:textId="77777777" w:rsidR="00587F87" w:rsidRPr="00D82753" w:rsidRDefault="00587F87" w:rsidP="001C34E3">
            <w:pPr>
              <w:rPr>
                <w:rFonts w:asciiTheme="minorHAnsi" w:hAnsiTheme="minorHAnsi" w:cstheme="minorHAnsi"/>
              </w:rPr>
            </w:pPr>
          </w:p>
          <w:p w14:paraId="0E07146C" w14:textId="77777777" w:rsidR="001C34E3" w:rsidRDefault="001C34E3" w:rsidP="001C34E3">
            <w:pPr>
              <w:rPr>
                <w:rFonts w:asciiTheme="minorHAnsi" w:hAnsiTheme="minorHAnsi" w:cstheme="minorHAnsi"/>
              </w:rPr>
            </w:pPr>
          </w:p>
          <w:p w14:paraId="40A7286F" w14:textId="77777777" w:rsidR="001C34E3" w:rsidRDefault="001C34E3" w:rsidP="001C34E3">
            <w:pPr>
              <w:rPr>
                <w:rFonts w:asciiTheme="minorHAnsi" w:hAnsiTheme="minorHAnsi" w:cstheme="minorHAnsi"/>
              </w:rPr>
            </w:pPr>
          </w:p>
          <w:p w14:paraId="67C702D0" w14:textId="77777777" w:rsidR="001C34E3" w:rsidRPr="00D82753" w:rsidRDefault="001C34E3" w:rsidP="001C34E3">
            <w:pPr>
              <w:rPr>
                <w:rFonts w:asciiTheme="minorHAnsi" w:hAnsiTheme="minorHAnsi" w:cstheme="minorHAnsi"/>
              </w:rPr>
            </w:pPr>
          </w:p>
        </w:tc>
      </w:tr>
    </w:tbl>
    <w:p w14:paraId="6B8C61D1" w14:textId="77777777" w:rsidR="00CF512B" w:rsidRPr="00D82753" w:rsidRDefault="00CF512B" w:rsidP="00715425">
      <w:pPr>
        <w:rPr>
          <w:rFonts w:asciiTheme="minorHAnsi" w:hAnsiTheme="minorHAnsi" w:cstheme="minorHAnsi"/>
          <w:sz w:val="10"/>
          <w:szCs w:val="10"/>
        </w:rPr>
      </w:pPr>
    </w:p>
    <w:p w14:paraId="03917CC6" w14:textId="77777777" w:rsidR="000702FE" w:rsidRDefault="000702FE" w:rsidP="001C34E3">
      <w:pPr>
        <w:rPr>
          <w:rFonts w:asciiTheme="minorHAnsi" w:hAnsiTheme="minorHAnsi" w:cstheme="minorHAnsi"/>
          <w:b/>
          <w:bCs/>
        </w:rPr>
      </w:pPr>
    </w:p>
    <w:p w14:paraId="7F6C767E" w14:textId="77777777" w:rsidR="000702FE" w:rsidRDefault="000702FE" w:rsidP="001C34E3">
      <w:pPr>
        <w:rPr>
          <w:rFonts w:asciiTheme="minorHAnsi" w:hAnsiTheme="minorHAnsi" w:cstheme="minorHAnsi"/>
          <w:b/>
          <w:bCs/>
        </w:rPr>
      </w:pPr>
    </w:p>
    <w:p w14:paraId="7F0AB34F" w14:textId="77777777" w:rsidR="000702FE" w:rsidRDefault="000702FE" w:rsidP="001C34E3">
      <w:pPr>
        <w:rPr>
          <w:rFonts w:asciiTheme="minorHAnsi" w:hAnsiTheme="minorHAnsi" w:cstheme="minorHAnsi"/>
          <w:b/>
          <w:bCs/>
        </w:rPr>
      </w:pPr>
    </w:p>
    <w:p w14:paraId="588DE17F" w14:textId="77777777" w:rsidR="000702FE" w:rsidRPr="001C34E3" w:rsidRDefault="000702FE" w:rsidP="000702FE">
      <w:pPr>
        <w:rPr>
          <w:rFonts w:asciiTheme="minorHAnsi" w:hAnsiTheme="minorHAnsi" w:cstheme="minorHAnsi"/>
          <w:i/>
          <w:iCs/>
          <w:sz w:val="10"/>
          <w:szCs w:val="10"/>
        </w:rPr>
      </w:pPr>
      <w:r w:rsidRPr="00D82753">
        <w:rPr>
          <w:rFonts w:asciiTheme="minorHAnsi" w:hAnsiTheme="minorHAnsi" w:cstheme="minorHAnsi"/>
          <w:b/>
          <w:bCs/>
        </w:rPr>
        <w:lastRenderedPageBreak/>
        <w:t xml:space="preserve">Information about your </w:t>
      </w:r>
      <w:r>
        <w:rPr>
          <w:rFonts w:asciiTheme="minorHAnsi" w:hAnsiTheme="minorHAnsi" w:cstheme="minorHAnsi"/>
          <w:b/>
          <w:bCs/>
        </w:rPr>
        <w:t>D</w:t>
      </w:r>
      <w:r w:rsidRPr="00D82753">
        <w:rPr>
          <w:rFonts w:asciiTheme="minorHAnsi" w:hAnsiTheme="minorHAnsi" w:cstheme="minorHAnsi"/>
          <w:b/>
          <w:bCs/>
        </w:rPr>
        <w:t xml:space="preserve">isability / </w:t>
      </w:r>
      <w:r>
        <w:rPr>
          <w:rFonts w:asciiTheme="minorHAnsi" w:hAnsiTheme="minorHAnsi" w:cstheme="minorHAnsi"/>
          <w:b/>
          <w:bCs/>
        </w:rPr>
        <w:t>D</w:t>
      </w:r>
      <w:r w:rsidRPr="00D82753">
        <w:rPr>
          <w:rFonts w:asciiTheme="minorHAnsi" w:hAnsiTheme="minorHAnsi" w:cstheme="minorHAnsi"/>
          <w:b/>
          <w:bCs/>
        </w:rPr>
        <w:t>iagnosis</w:t>
      </w:r>
      <w:r>
        <w:rPr>
          <w:rFonts w:asciiTheme="minorHAnsi" w:hAnsiTheme="minorHAnsi" w:cstheme="minorHAnsi"/>
          <w:b/>
          <w:bCs/>
        </w:rPr>
        <w:t xml:space="preserve"> / Past Medical History</w:t>
      </w:r>
      <w:r>
        <w:rPr>
          <w:rFonts w:asciiTheme="minorHAnsi" w:hAnsiTheme="minorHAnsi" w:cstheme="minorHAnsi"/>
          <w:sz w:val="10"/>
          <w:szCs w:val="10"/>
        </w:rPr>
        <w:t xml:space="preserve">  </w:t>
      </w:r>
      <w:r w:rsidRPr="00D82753">
        <w:rPr>
          <w:rFonts w:asciiTheme="minorHAnsi" w:hAnsiTheme="minorHAnsi" w:cstheme="minorHAnsi"/>
          <w:i/>
          <w:iCs/>
        </w:rPr>
        <w:t>(please provide as much detail as possible to assist us in triaging your referral and ensuring the therapist allocated is appropriate for the client and their needs)</w:t>
      </w:r>
      <w:r w:rsidRPr="005B469A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Pr="005B469A">
        <w:rPr>
          <w:rFonts w:asciiTheme="minorHAnsi" w:hAnsiTheme="minorHAnsi" w:cstheme="minorHAnsi"/>
        </w:rPr>
        <w:t>Copy of Past Medical History attached</w:t>
      </w:r>
      <w:r>
        <w:rPr>
          <w:rFonts w:asciiTheme="minorHAnsi" w:hAnsiTheme="minorHAnsi" w:cstheme="minorHAnsi"/>
          <w:i/>
          <w:iCs/>
        </w:rPr>
        <w:tab/>
      </w:r>
      <w:r w:rsidRPr="001C34E3">
        <w:rPr>
          <w:rFonts w:asciiTheme="minorHAnsi" w:eastAsia="MS Gothic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177682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4E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C34E3">
        <w:rPr>
          <w:rFonts w:asciiTheme="minorHAnsi" w:hAnsiTheme="minorHAnsi" w:cstheme="minorHAnsi"/>
        </w:rPr>
        <w:t xml:space="preserve">  </w:t>
      </w: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Yes   </w:t>
      </w:r>
      <w:sdt>
        <w:sdtPr>
          <w:rPr>
            <w:rFonts w:asciiTheme="minorHAnsi" w:eastAsia="MS Gothic" w:hAnsiTheme="minorHAnsi" w:cstheme="minorHAnsi"/>
          </w:rPr>
          <w:id w:val="-3488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4E3">
            <w:rPr>
              <w:rFonts w:ascii="Segoe UI Symbol" w:eastAsia="MS Gothic" w:hAnsi="Segoe UI Symbol" w:cs="Segoe UI Symbol"/>
            </w:rPr>
            <w:t>☐</w:t>
          </w:r>
        </w:sdtContent>
      </w:sdt>
      <w:r w:rsidRPr="001C34E3">
        <w:rPr>
          <w:rFonts w:asciiTheme="minorHAnsi" w:hAnsiTheme="minorHAnsi" w:cstheme="minorHAnsi"/>
        </w:rPr>
        <w:t xml:space="preserve"> </w:t>
      </w: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No     </w:t>
      </w:r>
    </w:p>
    <w:p w14:paraId="5610B275" w14:textId="77777777" w:rsidR="000702FE" w:rsidRPr="001C34E3" w:rsidRDefault="000702FE" w:rsidP="000702FE">
      <w:pPr>
        <w:rPr>
          <w:rFonts w:asciiTheme="minorHAnsi" w:hAnsiTheme="minorHAnsi" w:cstheme="minorHAnsi"/>
          <w:sz w:val="10"/>
          <w:szCs w:val="10"/>
        </w:rPr>
      </w:pPr>
    </w:p>
    <w:p w14:paraId="599B0CDE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2C497CBD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1A431B34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1B776ABE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4F46AE20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6592D6D1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4D47FDEC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5DE51316" w14:textId="77777777" w:rsidR="000702FE" w:rsidRPr="00D82753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381A105B" w14:textId="77777777" w:rsidR="000702FE" w:rsidRPr="00D82753" w:rsidRDefault="000702FE" w:rsidP="000702F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dditional </w:t>
      </w:r>
      <w:r w:rsidRPr="00D82753">
        <w:rPr>
          <w:rFonts w:asciiTheme="minorHAnsi" w:hAnsiTheme="minorHAnsi" w:cstheme="minorHAnsi"/>
          <w:b/>
          <w:bCs/>
        </w:rPr>
        <w:t>Comments</w:t>
      </w:r>
    </w:p>
    <w:p w14:paraId="5AF232F9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189A51FA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73479D4A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1D6A05F0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07728AF4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5049600C" w14:textId="77777777" w:rsidR="000702FE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29F6890C" w14:textId="77777777" w:rsidR="000702FE" w:rsidRPr="00D82753" w:rsidRDefault="000702FE" w:rsidP="000702FE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14:paraId="71F45F48" w14:textId="77777777" w:rsidR="000702FE" w:rsidRDefault="000702FE" w:rsidP="000702FE">
      <w:p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br/>
        <w:t>Additional information</w:t>
      </w:r>
      <w:r w:rsidRPr="005B469A">
        <w:rPr>
          <w:rFonts w:asciiTheme="minorHAnsi" w:hAnsiTheme="minorHAnsi" w:cstheme="minorHAnsi"/>
        </w:rPr>
        <w:t xml:space="preserve"> attached</w:t>
      </w:r>
      <w:r>
        <w:rPr>
          <w:rFonts w:asciiTheme="minorHAnsi" w:hAnsiTheme="minorHAnsi" w:cstheme="minorHAnsi"/>
          <w:i/>
          <w:iCs/>
        </w:rPr>
        <w:tab/>
      </w:r>
      <w:r w:rsidRPr="001C34E3">
        <w:rPr>
          <w:rFonts w:asciiTheme="minorHAnsi" w:eastAsia="MS Gothic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-131494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4E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C34E3">
        <w:rPr>
          <w:rFonts w:asciiTheme="minorHAnsi" w:hAnsiTheme="minorHAnsi" w:cstheme="minorHAnsi"/>
        </w:rPr>
        <w:t xml:space="preserve">  </w:t>
      </w: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Yes   </w:t>
      </w:r>
      <w:sdt>
        <w:sdtPr>
          <w:rPr>
            <w:rFonts w:asciiTheme="minorHAnsi" w:eastAsia="MS Gothic" w:hAnsiTheme="minorHAnsi" w:cstheme="minorHAnsi"/>
          </w:rPr>
          <w:id w:val="139747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4E3">
            <w:rPr>
              <w:rFonts w:ascii="Segoe UI Symbol" w:eastAsia="MS Gothic" w:hAnsi="Segoe UI Symbol" w:cs="Segoe UI Symbol"/>
            </w:rPr>
            <w:t>☐</w:t>
          </w:r>
        </w:sdtContent>
      </w:sdt>
      <w:r w:rsidRPr="001C34E3">
        <w:rPr>
          <w:rFonts w:asciiTheme="minorHAnsi" w:hAnsiTheme="minorHAnsi" w:cstheme="minorHAnsi"/>
        </w:rPr>
        <w:t xml:space="preserve"> </w:t>
      </w: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No     </w:t>
      </w:r>
    </w:p>
    <w:p w14:paraId="46F849C3" w14:textId="77777777" w:rsidR="000702FE" w:rsidRDefault="000702FE" w:rsidP="000702FE">
      <w:pPr>
        <w:rPr>
          <w:rFonts w:asciiTheme="minorHAnsi" w:hAnsiTheme="minorHAnsi" w:cstheme="minorHAnsi"/>
        </w:rPr>
      </w:pPr>
    </w:p>
    <w:p w14:paraId="3E329A60" w14:textId="77777777" w:rsidR="005F13C4" w:rsidRDefault="005F13C4" w:rsidP="005F13C4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F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GP DETAILS OF THE PERSON REQUIRING NDIS SUPPORT  </w:t>
      </w:r>
    </w:p>
    <w:p w14:paraId="36593B3A" w14:textId="77777777" w:rsidR="005F13C4" w:rsidRPr="005F13C4" w:rsidRDefault="005F13C4" w:rsidP="00715425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82"/>
        <w:gridCol w:w="7503"/>
      </w:tblGrid>
      <w:tr w:rsidR="005F13C4" w:rsidRPr="009E5CE9" w14:paraId="4E076F09" w14:textId="77777777" w:rsidTr="005F13C4">
        <w:tc>
          <w:tcPr>
            <w:tcW w:w="2982" w:type="dxa"/>
            <w:shd w:val="clear" w:color="auto" w:fill="auto"/>
            <w:hideMark/>
          </w:tcPr>
          <w:p w14:paraId="1841FE8F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s this information important?</w:t>
            </w:r>
          </w:p>
        </w:tc>
        <w:tc>
          <w:tcPr>
            <w:tcW w:w="7503" w:type="dxa"/>
            <w:shd w:val="clear" w:color="auto" w:fill="D9D9D9" w:themeFill="background1" w:themeFillShade="D9"/>
          </w:tcPr>
          <w:p w14:paraId="36CF694D" w14:textId="77777777" w:rsidR="005F13C4" w:rsidRPr="005F13C4" w:rsidRDefault="005F13C4" w:rsidP="004E60A6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5F13C4">
              <w:rPr>
                <w:rFonts w:asciiTheme="minorHAnsi" w:hAnsiTheme="minorHAnsi" w:cstheme="minorHAnsi"/>
                <w:i/>
                <w:iCs/>
                <w:lang w:val="en-US"/>
              </w:rPr>
              <w:t>We recognize the health and disability needs and supports of each participant in the NDIS.  A GP is an important member of a person’s care team and we may need to communicate with the GP practice if a participant requires additional supports outside of the NDIS Plan</w:t>
            </w:r>
          </w:p>
        </w:tc>
      </w:tr>
      <w:tr w:rsidR="005F13C4" w:rsidRPr="009E5CE9" w14:paraId="5419A1E9" w14:textId="77777777" w:rsidTr="005F13C4">
        <w:tc>
          <w:tcPr>
            <w:tcW w:w="2982" w:type="dxa"/>
            <w:shd w:val="clear" w:color="auto" w:fill="auto"/>
          </w:tcPr>
          <w:p w14:paraId="0E3B91BA" w14:textId="77777777"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GP Name</w:t>
            </w:r>
          </w:p>
        </w:tc>
        <w:tc>
          <w:tcPr>
            <w:tcW w:w="7503" w:type="dxa"/>
            <w:shd w:val="clear" w:color="auto" w:fill="D9D9D9" w:themeFill="background1" w:themeFillShade="D9"/>
          </w:tcPr>
          <w:p w14:paraId="1E523DCD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F13C4" w:rsidRPr="009E5CE9" w14:paraId="59E62F93" w14:textId="77777777" w:rsidTr="005F13C4">
        <w:tc>
          <w:tcPr>
            <w:tcW w:w="2982" w:type="dxa"/>
            <w:shd w:val="clear" w:color="auto" w:fill="auto"/>
          </w:tcPr>
          <w:p w14:paraId="76654993" w14:textId="77777777"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ractice Name / Address</w:t>
            </w:r>
          </w:p>
        </w:tc>
        <w:tc>
          <w:tcPr>
            <w:tcW w:w="7503" w:type="dxa"/>
            <w:shd w:val="clear" w:color="auto" w:fill="D9D9D9" w:themeFill="background1" w:themeFillShade="D9"/>
          </w:tcPr>
          <w:p w14:paraId="26C475C1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EBBF8A9" w14:textId="77777777" w:rsidR="005F13C4" w:rsidRDefault="005F13C4" w:rsidP="00715425">
      <w:pPr>
        <w:rPr>
          <w:rFonts w:asciiTheme="minorHAnsi" w:hAnsiTheme="minorHAnsi" w:cstheme="minorHAnsi"/>
        </w:rPr>
      </w:pPr>
    </w:p>
    <w:p w14:paraId="3C3F5891" w14:textId="77777777" w:rsidR="005F13C4" w:rsidRDefault="005F13C4" w:rsidP="005F13C4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G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DETAILS OF THE PERSON COMPLETING THIS FORM</w:t>
      </w:r>
    </w:p>
    <w:p w14:paraId="65357F2D" w14:textId="77777777" w:rsidR="005F13C4" w:rsidRDefault="005F13C4" w:rsidP="00715425">
      <w:pPr>
        <w:rPr>
          <w:rFonts w:asciiTheme="minorHAnsi" w:hAnsiTheme="minorHAnsi" w:cstheme="minorHAnsi"/>
        </w:rPr>
      </w:pPr>
    </w:p>
    <w:tbl>
      <w:tblPr>
        <w:tblStyle w:val="TableGrid"/>
        <w:tblW w:w="1047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968"/>
        <w:gridCol w:w="3942"/>
        <w:gridCol w:w="2021"/>
        <w:gridCol w:w="3544"/>
      </w:tblGrid>
      <w:tr w:rsidR="005F13C4" w:rsidRPr="009E5CE9" w14:paraId="11BD75DD" w14:textId="77777777" w:rsidTr="00E3493D">
        <w:trPr>
          <w:trHeight w:val="257"/>
        </w:trPr>
        <w:tc>
          <w:tcPr>
            <w:tcW w:w="968" w:type="dxa"/>
            <w:shd w:val="clear" w:color="auto" w:fill="auto"/>
          </w:tcPr>
          <w:p w14:paraId="505CCCA5" w14:textId="77777777"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3942" w:type="dxa"/>
            <w:shd w:val="clear" w:color="auto" w:fill="D9D9D9" w:themeFill="background1" w:themeFillShade="D9"/>
          </w:tcPr>
          <w:p w14:paraId="1323B3FB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21" w:type="dxa"/>
            <w:shd w:val="clear" w:color="auto" w:fill="auto"/>
          </w:tcPr>
          <w:p w14:paraId="5BBC5616" w14:textId="77777777" w:rsidR="005F13C4" w:rsidRPr="00375A79" w:rsidRDefault="005F13C4" w:rsidP="004E60A6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rganisation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14:paraId="633F62C8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F13C4" w:rsidRPr="009E5CE9" w14:paraId="3CA755E2" w14:textId="77777777" w:rsidTr="00E3493D">
        <w:trPr>
          <w:trHeight w:val="257"/>
        </w:trPr>
        <w:tc>
          <w:tcPr>
            <w:tcW w:w="968" w:type="dxa"/>
            <w:shd w:val="clear" w:color="auto" w:fill="auto"/>
          </w:tcPr>
          <w:p w14:paraId="2C5F65A5" w14:textId="77777777"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hone</w:t>
            </w:r>
          </w:p>
        </w:tc>
        <w:tc>
          <w:tcPr>
            <w:tcW w:w="3942" w:type="dxa"/>
            <w:shd w:val="clear" w:color="auto" w:fill="D9D9D9" w:themeFill="background1" w:themeFillShade="D9"/>
          </w:tcPr>
          <w:p w14:paraId="62CB33EB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21" w:type="dxa"/>
            <w:shd w:val="clear" w:color="auto" w:fill="auto"/>
          </w:tcPr>
          <w:p w14:paraId="2893BB6E" w14:textId="77777777" w:rsidR="005F13C4" w:rsidRPr="00375A79" w:rsidRDefault="005F13C4" w:rsidP="004E60A6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68A2481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F13C4" w:rsidRPr="009E5CE9" w14:paraId="381245F9" w14:textId="77777777" w:rsidTr="00E3493D">
        <w:trPr>
          <w:trHeight w:val="257"/>
        </w:trPr>
        <w:tc>
          <w:tcPr>
            <w:tcW w:w="968" w:type="dxa"/>
            <w:shd w:val="clear" w:color="auto" w:fill="auto"/>
          </w:tcPr>
          <w:p w14:paraId="7A96A3F4" w14:textId="77777777"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3942" w:type="dxa"/>
            <w:shd w:val="clear" w:color="auto" w:fill="D9D9D9" w:themeFill="background1" w:themeFillShade="D9"/>
          </w:tcPr>
          <w:p w14:paraId="001CB437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21" w:type="dxa"/>
            <w:shd w:val="clear" w:color="auto" w:fill="auto"/>
          </w:tcPr>
          <w:p w14:paraId="683A5D19" w14:textId="77777777" w:rsidR="005F13C4" w:rsidRDefault="00E3493D" w:rsidP="004E60A6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Date of Referral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2126DFD" w14:textId="77777777"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0132ABD" w14:textId="77777777" w:rsidR="005F13C4" w:rsidRDefault="005F13C4" w:rsidP="00715425">
      <w:pPr>
        <w:rPr>
          <w:rFonts w:asciiTheme="minorHAnsi" w:hAnsiTheme="minorHAnsi" w:cstheme="minorHAnsi"/>
        </w:rPr>
      </w:pPr>
    </w:p>
    <w:p w14:paraId="6A5B60DC" w14:textId="77777777" w:rsidR="005F13C4" w:rsidRDefault="005F13C4" w:rsidP="00715425">
      <w:pPr>
        <w:rPr>
          <w:rFonts w:asciiTheme="minorHAnsi" w:hAnsiTheme="minorHAnsi" w:cstheme="minorHAnsi"/>
        </w:rPr>
      </w:pPr>
    </w:p>
    <w:p w14:paraId="4E9FCDB5" w14:textId="77777777" w:rsidR="005F13C4" w:rsidRDefault="005F13C4" w:rsidP="005F13C4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WHAT HAPPENS NEXT?</w:t>
      </w:r>
    </w:p>
    <w:p w14:paraId="63A38745" w14:textId="77777777" w:rsidR="005F13C4" w:rsidRDefault="005F13C4" w:rsidP="00715425">
      <w:pPr>
        <w:rPr>
          <w:rFonts w:asciiTheme="minorHAnsi" w:hAnsiTheme="minorHAnsi" w:cstheme="minorHAnsi"/>
        </w:rPr>
      </w:pPr>
    </w:p>
    <w:p w14:paraId="13895F33" w14:textId="77777777" w:rsidR="00E3493D" w:rsidRDefault="005F13C4" w:rsidP="00715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end this completed form along with the NDIS Plan to </w:t>
      </w:r>
      <w:hyperlink r:id="rId7" w:history="1">
        <w:r w:rsidRPr="001C763A">
          <w:rPr>
            <w:rStyle w:val="Hyperlink"/>
            <w:rFonts w:asciiTheme="minorHAnsi" w:hAnsiTheme="minorHAnsi" w:cstheme="minorHAnsi"/>
          </w:rPr>
          <w:t>admin@lime-therapy.com.au</w:t>
        </w:r>
      </w:hyperlink>
      <w:r>
        <w:rPr>
          <w:rFonts w:asciiTheme="minorHAnsi" w:hAnsiTheme="minorHAnsi" w:cstheme="minorHAnsi"/>
        </w:rPr>
        <w:t xml:space="preserve"> </w:t>
      </w:r>
    </w:p>
    <w:p w14:paraId="1815E80B" w14:textId="77777777" w:rsidR="005F13C4" w:rsidRDefault="00E3493D" w:rsidP="00715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 </w:t>
      </w:r>
      <w:r w:rsidR="00E9368F">
        <w:rPr>
          <w:rFonts w:asciiTheme="minorHAnsi" w:hAnsiTheme="minorHAnsi" w:cstheme="minorHAnsi"/>
        </w:rPr>
        <w:t>FAX 1300 686 768</w:t>
      </w:r>
      <w:r>
        <w:rPr>
          <w:rFonts w:asciiTheme="minorHAnsi" w:hAnsiTheme="minorHAnsi" w:cstheme="minorHAnsi"/>
        </w:rPr>
        <w:t xml:space="preserve">.  </w:t>
      </w:r>
      <w:r w:rsidR="005F13C4">
        <w:rPr>
          <w:rFonts w:asciiTheme="minorHAnsi" w:hAnsiTheme="minorHAnsi" w:cstheme="minorHAnsi"/>
        </w:rPr>
        <w:t xml:space="preserve">For any additional information or assistance with completing the form please contact the friendly team at Lime Therapy on </w:t>
      </w:r>
      <w:r w:rsidR="00E9368F">
        <w:rPr>
          <w:rFonts w:asciiTheme="minorHAnsi" w:hAnsiTheme="minorHAnsi" w:cstheme="minorHAnsi"/>
        </w:rPr>
        <w:t xml:space="preserve">1300 418 978.  </w:t>
      </w:r>
    </w:p>
    <w:p w14:paraId="1B73B089" w14:textId="77777777" w:rsidR="005F13C4" w:rsidRDefault="005F13C4" w:rsidP="00715425">
      <w:pPr>
        <w:rPr>
          <w:rFonts w:asciiTheme="minorHAnsi" w:hAnsiTheme="minorHAnsi" w:cstheme="minorHAnsi"/>
        </w:rPr>
      </w:pPr>
    </w:p>
    <w:p w14:paraId="2D64CDE7" w14:textId="3BF0DC3C" w:rsidR="001C34E3" w:rsidRPr="00857658" w:rsidRDefault="00E3493D" w:rsidP="00857658">
      <w:r>
        <w:rPr>
          <w:rFonts w:asciiTheme="minorHAnsi" w:hAnsiTheme="minorHAnsi" w:cstheme="minorHAnsi"/>
        </w:rPr>
        <w:t>Upon receipt of your referral the information provided will be used to triage the participant to one of our therapists, one of our team will then make contact to develop a service agreement and set up your initial appointm</w:t>
      </w:r>
      <w:r w:rsidR="00D82753">
        <w:rPr>
          <w:rFonts w:asciiTheme="minorHAnsi" w:hAnsiTheme="minorHAnsi" w:cstheme="minorHAnsi"/>
        </w:rPr>
        <w:t>ent</w:t>
      </w:r>
      <w:r w:rsidR="004A7D0A"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1C34E3" w:rsidRPr="00857658" w:rsidSect="004A7D0A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8EF8E" w14:textId="77777777" w:rsidR="001B7618" w:rsidRDefault="001B7618" w:rsidP="001C34E3">
      <w:r>
        <w:separator/>
      </w:r>
    </w:p>
  </w:endnote>
  <w:endnote w:type="continuationSeparator" w:id="0">
    <w:p w14:paraId="3A4DB8A6" w14:textId="77777777" w:rsidR="001B7618" w:rsidRDefault="001B7618" w:rsidP="001C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1950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EAD9C" w14:textId="77777777" w:rsidR="00857658" w:rsidRDefault="00857658" w:rsidP="001C76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C718AE" w14:textId="77777777" w:rsidR="00857658" w:rsidRDefault="00857658" w:rsidP="008576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2042" w14:textId="77777777" w:rsidR="00857658" w:rsidRPr="00857658" w:rsidRDefault="00857658" w:rsidP="00857658">
    <w:pPr>
      <w:pStyle w:val="Header"/>
      <w:framePr w:wrap="around" w:vAnchor="text" w:hAnchor="page" w:x="10241" w:y="51"/>
      <w:rPr>
        <w:rStyle w:val="PageNumber"/>
        <w:rFonts w:asciiTheme="minorHAnsi" w:hAnsiTheme="minorHAnsi" w:cstheme="minorHAnsi"/>
        <w:sz w:val="20"/>
        <w:szCs w:val="20"/>
      </w:rPr>
    </w:pP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Page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PAGE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>
      <w:rPr>
        <w:rStyle w:val="PageNumber"/>
        <w:rFonts w:asciiTheme="minorHAnsi" w:hAnsiTheme="minorHAnsi" w:cstheme="minorHAnsi"/>
        <w:sz w:val="20"/>
        <w:szCs w:val="20"/>
      </w:rPr>
      <w:t>1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 of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NUMPAGES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>
      <w:rPr>
        <w:rStyle w:val="PageNumber"/>
        <w:rFonts w:asciiTheme="minorHAnsi" w:hAnsiTheme="minorHAnsi" w:cstheme="minorHAnsi"/>
        <w:sz w:val="20"/>
        <w:szCs w:val="20"/>
      </w:rPr>
      <w:t>4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  <w:p w14:paraId="32DC7319" w14:textId="77777777" w:rsidR="00857658" w:rsidRPr="00857658" w:rsidRDefault="00857658" w:rsidP="00857658">
    <w:pPr>
      <w:pStyle w:val="LimeTherapyBodyCopy"/>
      <w:ind w:right="360"/>
      <w:rPr>
        <w:rFonts w:asciiTheme="minorHAnsi" w:hAnsiTheme="minorHAnsi" w:cstheme="minorHAnsi"/>
        <w:i/>
        <w:iCs/>
      </w:rPr>
    </w:pPr>
    <w:r w:rsidRPr="00857658">
      <w:rPr>
        <w:rFonts w:asciiTheme="minorHAnsi" w:hAnsiTheme="minorHAnsi" w:cstheme="minorHAnsi"/>
        <w:i/>
        <w:iCs/>
      </w:rPr>
      <w:fldChar w:fldCharType="begin"/>
    </w:r>
    <w:r w:rsidRPr="00857658">
      <w:rPr>
        <w:rFonts w:asciiTheme="minorHAnsi" w:hAnsiTheme="minorHAnsi" w:cstheme="minorHAnsi"/>
        <w:i/>
        <w:iCs/>
      </w:rPr>
      <w:instrText xml:space="preserve"> FILENAME </w:instrText>
    </w:r>
    <w:r w:rsidRPr="00857658">
      <w:rPr>
        <w:rFonts w:asciiTheme="minorHAnsi" w:hAnsiTheme="minorHAnsi" w:cstheme="minorHAnsi"/>
        <w:i/>
        <w:iCs/>
      </w:rPr>
      <w:fldChar w:fldCharType="separate"/>
    </w:r>
    <w:r w:rsidRPr="00857658">
      <w:rPr>
        <w:rFonts w:asciiTheme="minorHAnsi" w:hAnsiTheme="minorHAnsi" w:cstheme="minorHAnsi"/>
        <w:i/>
        <w:iCs/>
        <w:noProof/>
      </w:rPr>
      <w:t xml:space="preserve">Lime </w:t>
    </w:r>
    <w:r w:rsidR="00E9368F">
      <w:rPr>
        <w:rFonts w:asciiTheme="minorHAnsi" w:hAnsiTheme="minorHAnsi" w:cstheme="minorHAnsi"/>
        <w:i/>
        <w:iCs/>
        <w:noProof/>
      </w:rPr>
      <w:t xml:space="preserve">Occupational </w:t>
    </w:r>
    <w:r w:rsidRPr="00857658">
      <w:rPr>
        <w:rFonts w:asciiTheme="minorHAnsi" w:hAnsiTheme="minorHAnsi" w:cstheme="minorHAnsi"/>
        <w:i/>
        <w:iCs/>
        <w:noProof/>
      </w:rPr>
      <w:t xml:space="preserve">Therapy NDIS Referral Form </w:t>
    </w:r>
    <w:r w:rsidR="00E9368F">
      <w:rPr>
        <w:rFonts w:asciiTheme="minorHAnsi" w:hAnsiTheme="minorHAnsi" w:cstheme="minorHAnsi"/>
        <w:i/>
        <w:iCs/>
        <w:noProof/>
      </w:rPr>
      <w:t xml:space="preserve">Toowoomba </w:t>
    </w:r>
    <w:r w:rsidRPr="00857658">
      <w:rPr>
        <w:rFonts w:asciiTheme="minorHAnsi" w:hAnsiTheme="minorHAnsi" w:cstheme="minorHAnsi"/>
        <w:i/>
        <w:iCs/>
        <w:noProof/>
      </w:rPr>
      <w:t xml:space="preserve"> September 2019</w:t>
    </w:r>
    <w:r w:rsidRPr="00857658">
      <w:rPr>
        <w:rFonts w:asciiTheme="minorHAnsi" w:hAnsiTheme="minorHAnsi" w:cstheme="minorHAnsi"/>
        <w:i/>
        <w:iCs/>
      </w:rPr>
      <w:fldChar w:fldCharType="end"/>
    </w:r>
  </w:p>
  <w:p w14:paraId="4E3847F2" w14:textId="77777777" w:rsidR="00857658" w:rsidRPr="00857658" w:rsidRDefault="00857658" w:rsidP="00857658">
    <w:pPr>
      <w:pStyle w:val="LimeTherapyBodyCopy"/>
      <w:ind w:right="360"/>
      <w:rPr>
        <w:rFonts w:asciiTheme="minorHAnsi" w:hAnsiTheme="minorHAnsi" w:cstheme="minorHAnsi"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5330" w14:textId="77777777" w:rsidR="00857658" w:rsidRPr="00857658" w:rsidRDefault="00857658" w:rsidP="00857658">
    <w:pPr>
      <w:pStyle w:val="Header"/>
      <w:framePr w:wrap="around" w:vAnchor="text" w:hAnchor="margin" w:xAlign="right" w:y="1"/>
      <w:rPr>
        <w:rStyle w:val="PageNumber"/>
        <w:rFonts w:asciiTheme="minorHAnsi" w:hAnsiTheme="minorHAnsi" w:cstheme="minorHAnsi"/>
        <w:sz w:val="20"/>
        <w:szCs w:val="20"/>
      </w:rPr>
    </w:pP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Page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PAGE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Pr="00857658">
      <w:rPr>
        <w:rStyle w:val="PageNumber"/>
        <w:rFonts w:asciiTheme="minorHAnsi" w:hAnsiTheme="minorHAnsi" w:cstheme="minorHAnsi"/>
        <w:sz w:val="20"/>
        <w:szCs w:val="20"/>
      </w:rPr>
      <w:t>2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 of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NUMPAGES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Pr="00857658">
      <w:rPr>
        <w:rStyle w:val="PageNumber"/>
        <w:rFonts w:asciiTheme="minorHAnsi" w:hAnsiTheme="minorHAnsi" w:cstheme="minorHAnsi"/>
        <w:sz w:val="20"/>
        <w:szCs w:val="20"/>
      </w:rPr>
      <w:t>2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  <w:p w14:paraId="2A021368" w14:textId="77777777" w:rsidR="00857658" w:rsidRPr="00857658" w:rsidRDefault="00857658" w:rsidP="00857658">
    <w:pPr>
      <w:pStyle w:val="LimeTherapyBodyCopy"/>
      <w:ind w:right="360"/>
      <w:rPr>
        <w:rFonts w:asciiTheme="minorHAnsi" w:hAnsiTheme="minorHAnsi" w:cstheme="minorHAnsi"/>
        <w:i/>
        <w:iCs/>
      </w:rPr>
    </w:pPr>
    <w:r w:rsidRPr="00857658">
      <w:rPr>
        <w:rFonts w:asciiTheme="minorHAnsi" w:hAnsiTheme="minorHAnsi" w:cstheme="minorHAnsi"/>
        <w:i/>
        <w:iCs/>
      </w:rPr>
      <w:fldChar w:fldCharType="begin"/>
    </w:r>
    <w:r w:rsidRPr="00857658">
      <w:rPr>
        <w:rFonts w:asciiTheme="minorHAnsi" w:hAnsiTheme="minorHAnsi" w:cstheme="minorHAnsi"/>
        <w:i/>
        <w:iCs/>
      </w:rPr>
      <w:instrText xml:space="preserve"> FILENAME </w:instrText>
    </w:r>
    <w:r w:rsidRPr="00857658">
      <w:rPr>
        <w:rFonts w:asciiTheme="minorHAnsi" w:hAnsiTheme="minorHAnsi" w:cstheme="minorHAnsi"/>
        <w:i/>
        <w:iCs/>
      </w:rPr>
      <w:fldChar w:fldCharType="separate"/>
    </w:r>
    <w:r w:rsidRPr="00857658">
      <w:rPr>
        <w:rFonts w:asciiTheme="minorHAnsi" w:hAnsiTheme="minorHAnsi" w:cstheme="minorHAnsi"/>
        <w:i/>
        <w:iCs/>
        <w:noProof/>
      </w:rPr>
      <w:t>Lime Therapy NDIS Referral Form Mildura September 2019</w:t>
    </w:r>
    <w:r w:rsidRPr="00857658">
      <w:rPr>
        <w:rFonts w:asciiTheme="minorHAnsi" w:hAnsiTheme="minorHAnsi" w:cstheme="minorHAnsi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FB697" w14:textId="77777777" w:rsidR="001B7618" w:rsidRDefault="001B7618" w:rsidP="001C34E3">
      <w:r>
        <w:separator/>
      </w:r>
    </w:p>
  </w:footnote>
  <w:footnote w:type="continuationSeparator" w:id="0">
    <w:p w14:paraId="397D4557" w14:textId="77777777" w:rsidR="001B7618" w:rsidRDefault="001B7618" w:rsidP="001C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BC29" w14:textId="77777777" w:rsidR="00E9368F" w:rsidRDefault="00E9368F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5339B72" wp14:editId="37DF4FA3">
          <wp:simplePos x="0" y="0"/>
          <wp:positionH relativeFrom="page">
            <wp:posOffset>-88900</wp:posOffset>
          </wp:positionH>
          <wp:positionV relativeFrom="paragraph">
            <wp:posOffset>-132080</wp:posOffset>
          </wp:positionV>
          <wp:extent cx="7534275" cy="121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73A52" w14:textId="77777777" w:rsidR="00E9368F" w:rsidRDefault="00E9368F">
    <w:pPr>
      <w:pStyle w:val="Header"/>
    </w:pPr>
  </w:p>
  <w:p w14:paraId="75655C4A" w14:textId="77777777" w:rsidR="00E9368F" w:rsidRDefault="00E9368F">
    <w:pPr>
      <w:pStyle w:val="Header"/>
    </w:pPr>
  </w:p>
  <w:p w14:paraId="4C92706D" w14:textId="77777777" w:rsidR="00E9368F" w:rsidRDefault="00E9368F">
    <w:pPr>
      <w:pStyle w:val="Header"/>
    </w:pPr>
  </w:p>
  <w:p w14:paraId="28EFF505" w14:textId="77777777" w:rsidR="001C34E3" w:rsidRDefault="001C34E3">
    <w:pPr>
      <w:pStyle w:val="Header"/>
    </w:pPr>
  </w:p>
  <w:p w14:paraId="1897781E" w14:textId="77777777" w:rsidR="001C34E3" w:rsidRDefault="001C34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25"/>
    <w:rsid w:val="000702FE"/>
    <w:rsid w:val="00074E23"/>
    <w:rsid w:val="000F549D"/>
    <w:rsid w:val="001B7618"/>
    <w:rsid w:val="001C34E3"/>
    <w:rsid w:val="00375A79"/>
    <w:rsid w:val="004774DB"/>
    <w:rsid w:val="004A7D0A"/>
    <w:rsid w:val="00523790"/>
    <w:rsid w:val="00587F87"/>
    <w:rsid w:val="005F13C4"/>
    <w:rsid w:val="0068080E"/>
    <w:rsid w:val="00715425"/>
    <w:rsid w:val="00720F39"/>
    <w:rsid w:val="00795D8E"/>
    <w:rsid w:val="00857658"/>
    <w:rsid w:val="009B6B34"/>
    <w:rsid w:val="00A14C5C"/>
    <w:rsid w:val="00BB7AFC"/>
    <w:rsid w:val="00BF1A8F"/>
    <w:rsid w:val="00C751D8"/>
    <w:rsid w:val="00CF512B"/>
    <w:rsid w:val="00D82753"/>
    <w:rsid w:val="00DE68FD"/>
    <w:rsid w:val="00E3493D"/>
    <w:rsid w:val="00E9368F"/>
    <w:rsid w:val="00FA7929"/>
    <w:rsid w:val="00FB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618B"/>
  <w14:defaultImageDpi w14:val="32767"/>
  <w15:chartTrackingRefBased/>
  <w15:docId w15:val="{83AA95DF-1697-6140-A4B4-C8885021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5425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4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542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4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25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rsid w:val="005F13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4E3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C3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4E3"/>
    <w:rPr>
      <w:rFonts w:ascii="Times New Roman" w:eastAsia="Times New Roman" w:hAnsi="Times New Roman" w:cs="Times New Roman"/>
      <w:lang w:val="en-AU"/>
    </w:rPr>
  </w:style>
  <w:style w:type="paragraph" w:customStyle="1" w:styleId="LimeTherapyBodyCopy">
    <w:name w:val="Lime Therapy Body Copy"/>
    <w:link w:val="LimeTherapyBodyCopyChar"/>
    <w:qFormat/>
    <w:rsid w:val="001C34E3"/>
    <w:pPr>
      <w:spacing w:line="276" w:lineRule="auto"/>
    </w:pPr>
    <w:rPr>
      <w:rFonts w:ascii="Arial" w:eastAsiaTheme="minorHAnsi" w:hAnsi="Arial" w:cs="Arial"/>
      <w:sz w:val="20"/>
      <w:szCs w:val="20"/>
      <w:lang w:val="en-AU" w:eastAsia="en-US"/>
    </w:rPr>
  </w:style>
  <w:style w:type="character" w:customStyle="1" w:styleId="LimeTherapyBodyCopyChar">
    <w:name w:val="Lime Therapy Body Copy Char"/>
    <w:basedOn w:val="DefaultParagraphFont"/>
    <w:link w:val="LimeTherapyBodyCopy"/>
    <w:rsid w:val="001C34E3"/>
    <w:rPr>
      <w:rFonts w:ascii="Arial" w:eastAsiaTheme="minorHAnsi" w:hAnsi="Arial" w:cs="Arial"/>
      <w:sz w:val="20"/>
      <w:szCs w:val="20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lime-therapy.com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9C1E0-583F-524E-A448-56D927C7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Preston</dc:creator>
  <cp:keywords/>
  <dc:description/>
  <cp:lastModifiedBy>Microsoft Office User</cp:lastModifiedBy>
  <cp:revision>5</cp:revision>
  <dcterms:created xsi:type="dcterms:W3CDTF">2019-10-02T04:15:00Z</dcterms:created>
  <dcterms:modified xsi:type="dcterms:W3CDTF">2019-10-09T01:18:00Z</dcterms:modified>
</cp:coreProperties>
</file>